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DAE" w:rsidRDefault="007D2E4C" w:rsidP="001F1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5FDD">
        <w:rPr>
          <w:rFonts w:ascii="Times New Roman" w:eastAsia="Times New Roman" w:hAnsi="Times New Roman" w:cs="Times New Roman"/>
          <w:b/>
          <w:sz w:val="28"/>
          <w:szCs w:val="28"/>
        </w:rPr>
        <w:t>Список участников</w:t>
      </w:r>
      <w:r w:rsidR="0030389C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 w:rsidR="009A1DAE" w:rsidRPr="00825FDD">
        <w:rPr>
          <w:rFonts w:ascii="Times New Roman" w:eastAsia="Times New Roman" w:hAnsi="Times New Roman" w:cs="Times New Roman"/>
          <w:b/>
          <w:sz w:val="28"/>
          <w:szCs w:val="28"/>
        </w:rPr>
        <w:t xml:space="preserve">бщественных слушаний </w:t>
      </w:r>
    </w:p>
    <w:p w:rsidR="002E66F1" w:rsidRPr="00825FDD" w:rsidRDefault="002E66F1" w:rsidP="001F1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Общественной палате РФ</w:t>
      </w:r>
    </w:p>
    <w:p w:rsidR="00205BDB" w:rsidRPr="00D72F4B" w:rsidRDefault="000F37FE" w:rsidP="001F1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2F4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EE6528" w:rsidRPr="00D72F4B">
        <w:rPr>
          <w:rFonts w:ascii="Times New Roman" w:eastAsia="Times New Roman" w:hAnsi="Times New Roman" w:cs="Times New Roman"/>
          <w:b/>
          <w:sz w:val="28"/>
          <w:szCs w:val="28"/>
        </w:rPr>
        <w:t>Пути законодательного совершенствования системы саморегулирования</w:t>
      </w:r>
      <w:r w:rsidRPr="00D72F4B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7D2E4C" w:rsidRPr="00D72F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F1712" w:rsidRPr="00825FDD" w:rsidRDefault="001F1712" w:rsidP="001F1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2E4C" w:rsidRPr="00825FDD" w:rsidRDefault="007D2E4C" w:rsidP="007D2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5FDD">
        <w:rPr>
          <w:rFonts w:ascii="Times New Roman" w:eastAsia="Times New Roman" w:hAnsi="Times New Roman" w:cs="Times New Roman"/>
          <w:b/>
          <w:sz w:val="28"/>
          <w:szCs w:val="28"/>
        </w:rPr>
        <w:t>Москва, ОП</w:t>
      </w:r>
      <w:r w:rsidR="00120C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25FDD">
        <w:rPr>
          <w:rFonts w:ascii="Times New Roman" w:eastAsia="Times New Roman" w:hAnsi="Times New Roman" w:cs="Times New Roman"/>
          <w:b/>
          <w:sz w:val="28"/>
          <w:szCs w:val="28"/>
        </w:rPr>
        <w:t xml:space="preserve">РФ, </w:t>
      </w:r>
      <w:r w:rsidR="00EE6528">
        <w:rPr>
          <w:rFonts w:ascii="Times New Roman" w:eastAsia="Times New Roman" w:hAnsi="Times New Roman" w:cs="Times New Roman"/>
          <w:b/>
          <w:sz w:val="28"/>
          <w:szCs w:val="28"/>
        </w:rPr>
        <w:t>27</w:t>
      </w:r>
      <w:r w:rsidR="000E149A" w:rsidRPr="00825FD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E6528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E149A" w:rsidRPr="00825FDD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FA7BF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825FDD">
        <w:rPr>
          <w:rFonts w:ascii="Times New Roman" w:eastAsia="Times New Roman" w:hAnsi="Times New Roman" w:cs="Times New Roman"/>
          <w:b/>
          <w:sz w:val="28"/>
          <w:szCs w:val="28"/>
        </w:rPr>
        <w:t>, 1</w:t>
      </w:r>
      <w:r w:rsidR="00EE652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25FDD">
        <w:rPr>
          <w:rFonts w:ascii="Times New Roman" w:eastAsia="Times New Roman" w:hAnsi="Times New Roman" w:cs="Times New Roman"/>
          <w:b/>
          <w:sz w:val="28"/>
          <w:szCs w:val="28"/>
        </w:rPr>
        <w:t>.00</w:t>
      </w:r>
      <w:r w:rsidR="00567E3D" w:rsidRPr="00825FDD">
        <w:rPr>
          <w:rFonts w:ascii="Times New Roman" w:eastAsia="Times New Roman" w:hAnsi="Times New Roman" w:cs="Times New Roman"/>
          <w:b/>
          <w:sz w:val="28"/>
          <w:szCs w:val="28"/>
        </w:rPr>
        <w:t xml:space="preserve"> – 1</w:t>
      </w:r>
      <w:r w:rsidR="00EE6528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567E3D" w:rsidRPr="00825FDD">
        <w:rPr>
          <w:rFonts w:ascii="Times New Roman" w:eastAsia="Times New Roman" w:hAnsi="Times New Roman" w:cs="Times New Roman"/>
          <w:b/>
          <w:sz w:val="28"/>
          <w:szCs w:val="28"/>
        </w:rPr>
        <w:t>.00</w:t>
      </w:r>
    </w:p>
    <w:p w:rsidR="007D2E4C" w:rsidRPr="00825FDD" w:rsidRDefault="007D2E4C" w:rsidP="00205B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915" w:type="dxa"/>
        <w:tblInd w:w="-1281" w:type="dxa"/>
        <w:tblLayout w:type="fixed"/>
        <w:tblLook w:val="04A0"/>
      </w:tblPr>
      <w:tblGrid>
        <w:gridCol w:w="425"/>
        <w:gridCol w:w="3119"/>
        <w:gridCol w:w="7371"/>
      </w:tblGrid>
      <w:tr w:rsidR="00FA7BF4" w:rsidRPr="000C319C" w:rsidTr="00B12D4B">
        <w:trPr>
          <w:trHeight w:val="2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F4" w:rsidRPr="0074733E" w:rsidRDefault="00FA7BF4" w:rsidP="0074733E">
            <w:pPr>
              <w:spacing w:after="0" w:line="240" w:lineRule="auto"/>
              <w:ind w:left="-65"/>
              <w:jc w:val="center"/>
              <w:rPr>
                <w:rFonts w:ascii="Times New Roman" w:hAnsi="Times New Roman"/>
                <w:bCs/>
                <w:color w:val="444444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F4" w:rsidRPr="000C319C" w:rsidRDefault="00FA7BF4" w:rsidP="000C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b/>
                <w:bCs/>
                <w:color w:val="444444"/>
                <w:sz w:val="26"/>
                <w:szCs w:val="26"/>
              </w:rPr>
              <w:t>ФИО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F4" w:rsidRPr="000C319C" w:rsidRDefault="00FA7BF4" w:rsidP="000C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b/>
                <w:bCs/>
                <w:color w:val="444444"/>
                <w:sz w:val="26"/>
                <w:szCs w:val="26"/>
              </w:rPr>
              <w:t>Наименование организации, должность</w:t>
            </w:r>
          </w:p>
        </w:tc>
      </w:tr>
      <w:tr w:rsidR="004E26F2" w:rsidRPr="000C319C" w:rsidTr="00B12D4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F2" w:rsidRPr="00D71785" w:rsidRDefault="004E26F2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bCs/>
                <w:color w:val="444444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F2" w:rsidRPr="000C319C" w:rsidRDefault="00D11F80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АГАРКОВ</w:t>
            </w:r>
          </w:p>
          <w:p w:rsidR="00D11F80" w:rsidRPr="000C319C" w:rsidRDefault="00D11F80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Валентин Вячеславович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F2" w:rsidRPr="000C319C" w:rsidRDefault="00D11F80" w:rsidP="000C3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Заместитель председателя Комиссии по развитию малого и среднего бизнеса Общественной палаты РФ</w:t>
            </w:r>
          </w:p>
        </w:tc>
      </w:tr>
      <w:tr w:rsidR="00C067B1" w:rsidRPr="000C319C" w:rsidTr="00B12D4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B1" w:rsidRPr="00D71785" w:rsidRDefault="00C067B1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B1" w:rsidRPr="000C319C" w:rsidRDefault="00C067B1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АГАДЖАНОВА</w:t>
            </w:r>
          </w:p>
          <w:p w:rsidR="00C067B1" w:rsidRPr="000C319C" w:rsidRDefault="00C067B1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Майя Вячеславовна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B1" w:rsidRPr="000C319C" w:rsidRDefault="00C067B1" w:rsidP="000C319C">
            <w:pPr>
              <w:pStyle w:val="af8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276E2" w:rsidRPr="000C319C">
              <w:rPr>
                <w:rFonts w:ascii="Times New Roman" w:hAnsi="Times New Roman" w:cs="Times New Roman"/>
                <w:sz w:val="26"/>
                <w:szCs w:val="26"/>
              </w:rPr>
              <w:t>траховое акционерное общество</w:t>
            </w: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 xml:space="preserve"> «ВСК», Исполнительный директор Центра корпоративного страхования</w:t>
            </w:r>
          </w:p>
        </w:tc>
      </w:tr>
      <w:tr w:rsidR="00D75160" w:rsidRPr="000C319C" w:rsidTr="00B12D4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60" w:rsidRPr="00D71785" w:rsidRDefault="00D75160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60" w:rsidRPr="00D75160" w:rsidRDefault="00D75160" w:rsidP="00D75160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75160">
              <w:rPr>
                <w:rFonts w:ascii="Times New Roman" w:hAnsi="Times New Roman" w:cs="Times New Roman"/>
                <w:sz w:val="26"/>
                <w:szCs w:val="26"/>
              </w:rPr>
              <w:t>АГЕЕВ</w:t>
            </w:r>
          </w:p>
          <w:p w:rsidR="00D75160" w:rsidRPr="000C319C" w:rsidRDefault="00D75160" w:rsidP="00D75160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75160">
              <w:rPr>
                <w:rFonts w:ascii="Times New Roman" w:hAnsi="Times New Roman" w:cs="Times New Roman"/>
                <w:sz w:val="26"/>
                <w:szCs w:val="26"/>
              </w:rPr>
              <w:t xml:space="preserve">Ренат Рашидович 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60" w:rsidRPr="000C319C" w:rsidRDefault="00D75160" w:rsidP="00D75160">
            <w:pPr>
              <w:pStyle w:val="af8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160">
              <w:rPr>
                <w:rFonts w:ascii="Times New Roman" w:hAnsi="Times New Roman" w:cs="Times New Roman"/>
                <w:sz w:val="26"/>
                <w:szCs w:val="26"/>
              </w:rPr>
              <w:t>НП СОО "СИБИРЬ", Специалист отдела развития</w:t>
            </w:r>
          </w:p>
        </w:tc>
      </w:tr>
      <w:tr w:rsidR="00C067B1" w:rsidRPr="000C319C" w:rsidTr="00B12D4B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B1" w:rsidRPr="00D71785" w:rsidRDefault="00C067B1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B1" w:rsidRPr="000C319C" w:rsidRDefault="00C067B1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АРТЕМОВ</w:t>
            </w:r>
          </w:p>
          <w:p w:rsidR="00C067B1" w:rsidRPr="000C319C" w:rsidRDefault="00C067B1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 xml:space="preserve">Владислав </w:t>
            </w:r>
            <w:r w:rsidR="00DB1082" w:rsidRPr="000C319C">
              <w:rPr>
                <w:rFonts w:ascii="Times New Roman" w:hAnsi="Times New Roman" w:cs="Times New Roman"/>
                <w:sz w:val="26"/>
                <w:szCs w:val="26"/>
              </w:rPr>
              <w:t>Иванович</w:t>
            </w:r>
          </w:p>
          <w:p w:rsidR="00C067B1" w:rsidRPr="000C319C" w:rsidRDefault="00C067B1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B1" w:rsidRPr="000C319C" w:rsidRDefault="00C067B1" w:rsidP="000C319C">
            <w:pPr>
              <w:pStyle w:val="af8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НП «Кадастр-оценка», Президент, ООО "Лаборатория независимой оценки "БОЛАРИ", Заместитель генерального директора</w:t>
            </w:r>
          </w:p>
        </w:tc>
      </w:tr>
      <w:tr w:rsidR="009D11F2" w:rsidRPr="000C319C" w:rsidTr="00B12D4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F2" w:rsidRPr="00D71785" w:rsidRDefault="009D11F2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bCs/>
                <w:color w:val="444444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F2" w:rsidRPr="000C319C" w:rsidRDefault="009D11F2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АРХИПОВА</w:t>
            </w:r>
          </w:p>
          <w:p w:rsidR="009D11F2" w:rsidRPr="000C319C" w:rsidRDefault="009D11F2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Наталья Георгиевна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F2" w:rsidRPr="000C319C" w:rsidRDefault="009D11F2" w:rsidP="000C3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Общероссийская общественная организация "Российское общество оценщиков" (РОО), </w:t>
            </w:r>
            <w:r w:rsidR="00F276E2"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Ю</w:t>
            </w: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рисконсульт</w:t>
            </w:r>
          </w:p>
        </w:tc>
      </w:tr>
      <w:tr w:rsidR="00447922" w:rsidRPr="000C319C" w:rsidTr="00B12D4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22" w:rsidRPr="00D71785" w:rsidRDefault="00447922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bCs/>
                <w:color w:val="444444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22" w:rsidRPr="000C319C" w:rsidRDefault="00447922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БАЖАН</w:t>
            </w:r>
          </w:p>
          <w:p w:rsidR="00447922" w:rsidRPr="000C319C" w:rsidRDefault="00447922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Игорь Иванович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22" w:rsidRPr="000C319C" w:rsidRDefault="00447922" w:rsidP="000C3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Российск</w:t>
            </w:r>
            <w:r w:rsidR="00F276E2"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ий</w:t>
            </w: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Союз Саморегулируемых Организаций Арбитражных Управляющих</w:t>
            </w:r>
            <w:r w:rsidR="00F276E2"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, Заместитель исполнительного директора</w:t>
            </w:r>
          </w:p>
        </w:tc>
      </w:tr>
      <w:tr w:rsidR="001322F6" w:rsidRPr="000C319C" w:rsidTr="00B12D4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F6" w:rsidRPr="00D71785" w:rsidRDefault="001322F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bCs/>
                <w:color w:val="444444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F6" w:rsidRPr="000C319C" w:rsidRDefault="001322F6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 xml:space="preserve">БАЯЗЦЯН </w:t>
            </w:r>
          </w:p>
          <w:p w:rsidR="001322F6" w:rsidRPr="000C319C" w:rsidRDefault="001322F6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 xml:space="preserve">Игорь Эдуардович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F6" w:rsidRPr="000C319C" w:rsidRDefault="001322F6" w:rsidP="000C319C">
            <w:pPr>
              <w:pStyle w:val="af8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Комисси</w:t>
            </w:r>
            <w:r w:rsidR="00F276E2" w:rsidRPr="000C319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 xml:space="preserve"> по развитию реального сектора экономики, </w:t>
            </w:r>
            <w:r w:rsidR="00F276E2" w:rsidRPr="000C319C">
              <w:rPr>
                <w:rFonts w:ascii="Times New Roman" w:hAnsi="Times New Roman" w:cs="Times New Roman"/>
                <w:sz w:val="26"/>
                <w:szCs w:val="26"/>
              </w:rPr>
              <w:t>Эксперт; П</w:t>
            </w: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 xml:space="preserve">омощник члена </w:t>
            </w:r>
            <w:r w:rsidR="00F276E2"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Общественной палаты РФ</w:t>
            </w: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  <w:r w:rsidR="00F276E2" w:rsidRPr="000C319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Григорьева</w:t>
            </w:r>
          </w:p>
        </w:tc>
      </w:tr>
      <w:tr w:rsidR="001322F6" w:rsidRPr="000C319C" w:rsidTr="00B12D4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F6" w:rsidRPr="00D71785" w:rsidRDefault="001322F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bCs/>
                <w:color w:val="444444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F6" w:rsidRPr="000C319C" w:rsidRDefault="001322F6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БЛИНКОВ</w:t>
            </w:r>
          </w:p>
          <w:p w:rsidR="001322F6" w:rsidRPr="000C319C" w:rsidRDefault="001322F6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Леонид Владимирович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F6" w:rsidRPr="000C319C" w:rsidRDefault="001322F6" w:rsidP="000C3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Межрегиональный профсоюз аудиторов, бухгалтеров и финансовых работников, Председатель профсоюза</w:t>
            </w:r>
          </w:p>
        </w:tc>
      </w:tr>
      <w:tr w:rsidR="001322F6" w:rsidRPr="000C319C" w:rsidTr="00B12D4B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F6" w:rsidRPr="00D71785" w:rsidRDefault="001322F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F6" w:rsidRPr="000C319C" w:rsidRDefault="001322F6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БОРИСЕНКО</w:t>
            </w:r>
          </w:p>
          <w:p w:rsidR="001322F6" w:rsidRPr="000C319C" w:rsidRDefault="001322F6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Лариса Викторовн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F6" w:rsidRPr="000C319C" w:rsidRDefault="001322F6" w:rsidP="000C319C">
            <w:pPr>
              <w:pStyle w:val="af8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Саморегулируемая организация некоммерческое партнерство в области профессионального управления недвижимостью «ГАРАНТИЯ», Директор</w:t>
            </w:r>
          </w:p>
        </w:tc>
      </w:tr>
      <w:tr w:rsidR="001322F6" w:rsidRPr="000C319C" w:rsidTr="00B12D4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F6" w:rsidRPr="00D71785" w:rsidRDefault="001322F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bCs/>
                <w:color w:val="444444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F6" w:rsidRPr="000C319C" w:rsidRDefault="001322F6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БЫКАНОВ</w:t>
            </w:r>
          </w:p>
          <w:p w:rsidR="001322F6" w:rsidRPr="000C319C" w:rsidRDefault="001322F6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Николай Степанович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F6" w:rsidRPr="000C319C" w:rsidRDefault="00F276E2" w:rsidP="000C319C">
            <w:pPr>
              <w:pStyle w:val="af8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Саморегулируемая организация отраслевое объединение</w:t>
            </w:r>
            <w:r w:rsidRPr="000C319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изводителей в сфере физической культуры и спорта </w:t>
            </w:r>
            <w:hyperlink r:id="rId8" w:history="1">
              <w:r w:rsidRPr="000C319C">
                <w:rPr>
                  <w:rFonts w:ascii="Times New Roman" w:hAnsi="Times New Roman" w:cs="Times New Roman"/>
                  <w:sz w:val="26"/>
                  <w:szCs w:val="26"/>
                </w:rPr>
                <w:t>"Промспорт"</w:t>
              </w:r>
            </w:hyperlink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, Президент</w:t>
            </w:r>
          </w:p>
        </w:tc>
      </w:tr>
      <w:tr w:rsidR="001322F6" w:rsidRPr="000C319C" w:rsidTr="00B12D4B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F6" w:rsidRPr="00D71785" w:rsidRDefault="001322F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F6" w:rsidRPr="000C319C" w:rsidRDefault="001322F6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ЛАСОВ</w:t>
            </w:r>
          </w:p>
          <w:p w:rsidR="001322F6" w:rsidRPr="000C319C" w:rsidRDefault="001322F6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Никита Олегович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F6" w:rsidRPr="000C319C" w:rsidRDefault="001322F6" w:rsidP="000C3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Общероссийское отраслевое объединение работодателей профессиональных оценщиков, член Правления</w:t>
            </w:r>
          </w:p>
        </w:tc>
      </w:tr>
      <w:tr w:rsidR="001322F6" w:rsidRPr="000C319C" w:rsidTr="00B12D4B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F6" w:rsidRPr="00D71785" w:rsidRDefault="001322F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F6" w:rsidRPr="000C319C" w:rsidRDefault="001322F6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ЛАСОВА</w:t>
            </w:r>
          </w:p>
          <w:p w:rsidR="001322F6" w:rsidRPr="000C319C" w:rsidRDefault="001322F6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Маргарита Александровн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F6" w:rsidRPr="000C319C" w:rsidRDefault="001322F6" w:rsidP="000C3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Общероссийское отраслевое объединение работодателей профессиональных оценщиков, Генеральный директор </w:t>
            </w:r>
          </w:p>
        </w:tc>
      </w:tr>
      <w:tr w:rsidR="001322F6" w:rsidRPr="000C319C" w:rsidTr="00B12D4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F6" w:rsidRPr="00D71785" w:rsidRDefault="001322F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F6" w:rsidRPr="000C319C" w:rsidRDefault="001322F6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ВОРОБЬЕВА</w:t>
            </w:r>
          </w:p>
          <w:p w:rsidR="001322F6" w:rsidRPr="000C319C" w:rsidRDefault="001322F6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Елена Эдуардовна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F6" w:rsidRPr="000C319C" w:rsidRDefault="00F276E2" w:rsidP="000C3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Некоммерческое Партнерство «Саморегулируемая организация арбитражных управляющих «МЕРКУРИЙ»</w:t>
            </w:r>
            <w:r w:rsidR="001322F6" w:rsidRPr="000C319C">
              <w:rPr>
                <w:rFonts w:ascii="Times New Roman" w:hAnsi="Times New Roman" w:cs="Times New Roman"/>
                <w:sz w:val="26"/>
                <w:szCs w:val="26"/>
              </w:rPr>
              <w:t>, Ведущий специалист пресс-службы</w:t>
            </w:r>
          </w:p>
        </w:tc>
      </w:tr>
      <w:tr w:rsidR="001322F6" w:rsidRPr="000C319C" w:rsidTr="00B12D4B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F6" w:rsidRPr="00D71785" w:rsidRDefault="001322F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F6" w:rsidRPr="000C319C" w:rsidRDefault="001322F6" w:rsidP="000C319C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ВОРОНИНА</w:t>
            </w:r>
          </w:p>
          <w:p w:rsidR="001322F6" w:rsidRPr="000C319C" w:rsidRDefault="001322F6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Мария Михайловн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F6" w:rsidRPr="000C319C" w:rsidRDefault="00F276E2" w:rsidP="000C3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</w:t>
            </w:r>
            <w:r w:rsidR="001322F6" w:rsidRPr="000C31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боч</w:t>
            </w:r>
            <w:r w:rsidRPr="000C31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я</w:t>
            </w:r>
            <w:r w:rsidR="001322F6" w:rsidRPr="000C31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рупп</w:t>
            </w:r>
            <w:r w:rsidRPr="000C31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</w:t>
            </w:r>
            <w:r w:rsidR="001322F6" w:rsidRPr="000C31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 </w:t>
            </w:r>
            <w:r w:rsidR="00E424F3" w:rsidRPr="000C31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опросам финансовой</w:t>
            </w:r>
            <w:r w:rsidR="001322F6" w:rsidRPr="000C31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литики и налогообложения саморегулируемых организаций Совета ТПП РФ по саморегулированию, </w:t>
            </w:r>
            <w:r w:rsidRPr="000C31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уководитель; Н</w:t>
            </w:r>
            <w:r w:rsidR="001322F6" w:rsidRPr="000C31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циональн</w:t>
            </w:r>
            <w:r w:rsidRPr="000C31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я</w:t>
            </w:r>
            <w:r w:rsidR="001322F6" w:rsidRPr="000C31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Ассоциаци</w:t>
            </w:r>
            <w:r w:rsidRPr="000C31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я</w:t>
            </w:r>
            <w:r w:rsidR="001322F6" w:rsidRPr="000C31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Экспертов экономической безопасности</w:t>
            </w:r>
            <w:r w:rsidRPr="000C31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Директор</w:t>
            </w:r>
          </w:p>
        </w:tc>
      </w:tr>
      <w:tr w:rsidR="005F3AE2" w:rsidRPr="000C319C" w:rsidTr="00B12D4B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2" w:rsidRPr="00D71785" w:rsidRDefault="005F3AE2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2" w:rsidRPr="000C319C" w:rsidRDefault="005F3AE2" w:rsidP="000C319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 xml:space="preserve">ВОРОНЧИХИН </w:t>
            </w:r>
          </w:p>
          <w:p w:rsidR="005F3AE2" w:rsidRPr="000C319C" w:rsidRDefault="005F3AE2" w:rsidP="000C319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Демиан Валерьевич 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2" w:rsidRPr="000C319C" w:rsidRDefault="005F3AE2" w:rsidP="000C319C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 xml:space="preserve">НП СРО "Деловой Союз Оценщиков", Председатель Президиума 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ГАЛЕЕВ</w:t>
            </w:r>
          </w:p>
          <w:p w:rsidR="00147116" w:rsidRPr="000C319C" w:rsidRDefault="00147116" w:rsidP="000C319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Рустем Дамирович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F276E2" w:rsidP="000C3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йская Гильдия Риэлтеров (РГР)</w:t>
            </w:r>
            <w:r w:rsidR="009C264E" w:rsidRPr="000C319C">
              <w:rPr>
                <w:rFonts w:ascii="Times New Roman" w:eastAsia="Times New Roman" w:hAnsi="Times New Roman" w:cs="Times New Roman"/>
                <w:sz w:val="26"/>
                <w:szCs w:val="26"/>
              </w:rPr>
              <w:t>, Исполнительный Вице-президент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sz w:val="26"/>
                <w:szCs w:val="26"/>
              </w:rPr>
              <w:t>ГАСНИКОВА</w:t>
            </w:r>
          </w:p>
          <w:p w:rsidR="00147116" w:rsidRPr="000C319C" w:rsidRDefault="00147116" w:rsidP="000C31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лана Владимировна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sz w:val="26"/>
                <w:szCs w:val="26"/>
              </w:rPr>
              <w:t>ООО "А</w:t>
            </w:r>
            <w:r w:rsidR="00F276E2" w:rsidRPr="000C319C">
              <w:rPr>
                <w:rFonts w:ascii="Times New Roman" w:eastAsia="Times New Roman" w:hAnsi="Times New Roman" w:cs="Times New Roman"/>
                <w:sz w:val="26"/>
                <w:szCs w:val="26"/>
              </w:rPr>
              <w:t>удиторская компания</w:t>
            </w:r>
            <w:r w:rsidRPr="000C31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"Импульс», Генеральный директор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pStyle w:val="af8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 xml:space="preserve">ГОЛИКОВА </w:t>
            </w:r>
          </w:p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Лидия Борисовна</w:t>
            </w: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260CCA" w:rsidP="000C3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9" w:tgtFrame="_blank" w:history="1">
              <w:r w:rsidR="00F276E2" w:rsidRPr="000C319C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Саморегулируемая организация аудиторов «Аудиторская палата России» (Ассоциация)</w:t>
              </w:r>
            </w:hyperlink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ДЕМЕНОК</w:t>
            </w:r>
          </w:p>
          <w:p w:rsidR="00147116" w:rsidRPr="000C319C" w:rsidRDefault="00147116" w:rsidP="000C319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Татьяна Юрьевна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F276E2" w:rsidP="000C319C">
            <w:pPr>
              <w:pStyle w:val="af8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C31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ссийская Гильдия Риэлтеров (РГР), </w:t>
            </w:r>
            <w:r w:rsidR="009C264E" w:rsidRPr="000C319C">
              <w:rPr>
                <w:rFonts w:ascii="Times New Roman" w:eastAsia="Times New Roman" w:hAnsi="Times New Roman" w:cs="Times New Roman"/>
                <w:sz w:val="26"/>
                <w:szCs w:val="26"/>
              </w:rPr>
              <w:t>Президент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ДОЛОТЕНКОВА</w:t>
            </w:r>
          </w:p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Дарья Константиновна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pStyle w:val="af8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Институт профессиональных аудиторов, Руководитель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ДОНЕЦ</w:t>
            </w:r>
          </w:p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 Николаевич 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АО «</w:t>
            </w:r>
            <w:r w:rsidR="005F3AE2" w:rsidRPr="000C319C">
              <w:rPr>
                <w:rFonts w:ascii="Times New Roman" w:hAnsi="Times New Roman" w:cs="Times New Roman"/>
                <w:bCs/>
                <w:sz w:val="26"/>
                <w:szCs w:val="26"/>
              </w:rPr>
              <w:t>Военно-мемориальная компания</w:t>
            </w: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», Советник генерального директора, член Совета СРО ТПП РФ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ДЬЯКОВА</w:t>
            </w:r>
          </w:p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Анастасия Владимировна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5F3AE2" w:rsidP="000C319C">
            <w:pPr>
              <w:pStyle w:val="af8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Ассоциация «Межрегиональная саморегулируемая организация профессиональных арбитражных управляющих»</w:t>
            </w:r>
            <w:r w:rsidR="00147116" w:rsidRPr="000C319C">
              <w:rPr>
                <w:rFonts w:ascii="Times New Roman" w:hAnsi="Times New Roman" w:cs="Times New Roman"/>
                <w:sz w:val="26"/>
                <w:szCs w:val="26"/>
              </w:rPr>
              <w:t>, Руководитель направления корпоративных отношений</w:t>
            </w:r>
          </w:p>
        </w:tc>
      </w:tr>
      <w:tr w:rsidR="00810F23" w:rsidRPr="000C319C" w:rsidTr="00B12D4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23" w:rsidRPr="00D71785" w:rsidRDefault="00810F23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23" w:rsidRPr="000C319C" w:rsidRDefault="00810F23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 xml:space="preserve">ЕВГРАФОВ </w:t>
            </w:r>
          </w:p>
          <w:p w:rsidR="00810F23" w:rsidRPr="000C319C" w:rsidRDefault="00810F23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Андрей Михайлович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23" w:rsidRPr="000C319C" w:rsidRDefault="00810F23" w:rsidP="000C319C">
            <w:pPr>
              <w:pStyle w:val="af8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Саморегулируемая организация Некоммерческое партнерство ««Профессиональное объединение партнеров в области частной охранной деятельности «Охрана», Председатель правления</w:t>
            </w:r>
          </w:p>
        </w:tc>
      </w:tr>
      <w:tr w:rsidR="00810F23" w:rsidRPr="000C319C" w:rsidTr="00B12D4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23" w:rsidRPr="00D71785" w:rsidRDefault="00810F23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23" w:rsidRPr="000C319C" w:rsidRDefault="00810F23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ЕГОРОВ</w:t>
            </w:r>
          </w:p>
          <w:p w:rsidR="00810F23" w:rsidRPr="000C319C" w:rsidRDefault="00810F23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Михаил Евгеньевич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23" w:rsidRPr="000C319C" w:rsidRDefault="00810F23" w:rsidP="000C319C">
            <w:pPr>
              <w:pStyle w:val="af8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СРО НП "Российский Союз аудиторов", Член Правления</w:t>
            </w:r>
          </w:p>
        </w:tc>
      </w:tr>
      <w:tr w:rsidR="000C319C" w:rsidRPr="000C319C" w:rsidTr="00B12D4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19C" w:rsidRPr="00D71785" w:rsidRDefault="000C319C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19C" w:rsidRPr="000C319C" w:rsidRDefault="000C319C" w:rsidP="009E7F93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ЖЕНИХ</w:t>
            </w:r>
          </w:p>
          <w:p w:rsidR="000C319C" w:rsidRPr="000C319C" w:rsidRDefault="000C319C" w:rsidP="009E7F93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Марина Алексеевна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19C" w:rsidRPr="000C319C" w:rsidRDefault="000C319C" w:rsidP="009E7F93">
            <w:pPr>
              <w:pStyle w:val="af8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Федеральная служба государственной регистрации, кадастра и картографии (Росреестр), Управление по контролю и надзору в сфере саморегулируемых организаций, Отдел ведения государственных реестров саморегулируемых организаций, Начальник</w:t>
            </w:r>
          </w:p>
        </w:tc>
      </w:tr>
      <w:tr w:rsidR="00D75160" w:rsidRPr="000C319C" w:rsidTr="00B12D4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60" w:rsidRPr="00D71785" w:rsidRDefault="00D75160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60" w:rsidRPr="00D75160" w:rsidRDefault="00D75160" w:rsidP="00D75160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75160">
              <w:rPr>
                <w:rFonts w:ascii="Times New Roman" w:hAnsi="Times New Roman" w:cs="Times New Roman"/>
                <w:sz w:val="26"/>
                <w:szCs w:val="26"/>
              </w:rPr>
              <w:t>ЗЫК</w:t>
            </w:r>
          </w:p>
          <w:p w:rsidR="00D75160" w:rsidRPr="000C319C" w:rsidRDefault="00D75160" w:rsidP="00D75160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75160">
              <w:rPr>
                <w:rFonts w:ascii="Times New Roman" w:hAnsi="Times New Roman" w:cs="Times New Roman"/>
                <w:sz w:val="26"/>
                <w:szCs w:val="26"/>
              </w:rPr>
              <w:t>Игорь Петрович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60" w:rsidRPr="000C319C" w:rsidRDefault="00D75160" w:rsidP="009E7F93">
            <w:pPr>
              <w:pStyle w:val="af8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160">
              <w:rPr>
                <w:rFonts w:ascii="Times New Roman" w:hAnsi="Times New Roman" w:cs="Times New Roman"/>
                <w:sz w:val="26"/>
                <w:szCs w:val="26"/>
              </w:rPr>
              <w:t>НП СОО "СИБИРЬ", Генеральный директор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bCs/>
                <w:sz w:val="26"/>
                <w:szCs w:val="26"/>
              </w:rPr>
              <w:t>ИОФФЕ</w:t>
            </w:r>
          </w:p>
          <w:p w:rsidR="00147116" w:rsidRPr="000C319C" w:rsidRDefault="00147116" w:rsidP="000C31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bCs/>
                <w:sz w:val="26"/>
                <w:szCs w:val="26"/>
              </w:rPr>
              <w:t>Татьяна Васильевна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екоммерческое партнерство «Палата налоговых консультантов», Директор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 xml:space="preserve">ИСУПОВ </w:t>
            </w:r>
          </w:p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Игорь Иванович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Ассоциация «Объединение саморегулируемых организаций оценщиков», Исполнительный директор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16" w:rsidRPr="000C319C" w:rsidRDefault="00147116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КАЛИНКИН </w:t>
            </w:r>
          </w:p>
          <w:p w:rsidR="00147116" w:rsidRPr="000C319C" w:rsidRDefault="00147116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Евгений Васильевич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16" w:rsidRPr="000C319C" w:rsidRDefault="00147116" w:rsidP="000C3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ФГБОУ ВО «РЭУ им. Г.В. Плеханова», Заслуженный работник высшей школы РФ, профессор, д.э.н. 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16" w:rsidRPr="000C319C" w:rsidRDefault="00147116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КАЛИНКИНА </w:t>
            </w:r>
          </w:p>
          <w:p w:rsidR="00147116" w:rsidRPr="000C319C" w:rsidRDefault="00147116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Кира Евгеньевн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16" w:rsidRPr="000C319C" w:rsidRDefault="00147116" w:rsidP="000C3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НП "СРОО "Экспертный совет", Вице-президент, ФГБОУ ВО «РЭУ им. Г.В. Плеханова», доцент, к.э.н.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16" w:rsidRPr="000C319C" w:rsidRDefault="00147116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КАМИНСКИЙ </w:t>
            </w:r>
          </w:p>
          <w:p w:rsidR="00147116" w:rsidRPr="000C319C" w:rsidRDefault="00147116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Алексей Владимирович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16" w:rsidRPr="000C319C" w:rsidRDefault="00147116" w:rsidP="000C3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НП «СРОО «Экспертный совет», Президент</w:t>
            </w:r>
          </w:p>
        </w:tc>
      </w:tr>
      <w:tr w:rsidR="00AE1931" w:rsidRPr="000C319C" w:rsidTr="00B12D4B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31" w:rsidRPr="00D71785" w:rsidRDefault="00AE1931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31" w:rsidRPr="000C319C" w:rsidRDefault="00AE1931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sz w:val="26"/>
                <w:szCs w:val="26"/>
              </w:rPr>
              <w:t>КАЗАНЦЕВ</w:t>
            </w:r>
          </w:p>
          <w:p w:rsidR="00AE1931" w:rsidRPr="000C319C" w:rsidRDefault="00AE1931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вгений Дмитриевич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31" w:rsidRPr="000C319C" w:rsidRDefault="00AE1931" w:rsidP="000C3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ссии ОПРФ по развитию реального сектора экономики, Член Комиссии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16" w:rsidRPr="000C319C" w:rsidRDefault="00147116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КИСЛОВ </w:t>
            </w:r>
          </w:p>
          <w:p w:rsidR="00147116" w:rsidRPr="000C319C" w:rsidRDefault="00147116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иктор Степанович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16" w:rsidRPr="000C319C" w:rsidRDefault="00147116" w:rsidP="000C3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Ассоциация «Национальное объединение саморегулируемых организаций кадастровых инженеров», Президент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КЛЕЙМЕНОВ</w:t>
            </w:r>
          </w:p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Виктор Борисович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СРО НП «Охрана», Генеральный директор</w:t>
            </w:r>
          </w:p>
        </w:tc>
      </w:tr>
      <w:tr w:rsidR="006C4529" w:rsidRPr="000C319C" w:rsidTr="00B12D4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29" w:rsidRPr="00D71785" w:rsidRDefault="006C4529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29" w:rsidRPr="000C319C" w:rsidRDefault="006C4529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КОВАЛЕНКО</w:t>
            </w:r>
          </w:p>
          <w:p w:rsidR="006C4529" w:rsidRPr="000C319C" w:rsidRDefault="006C4529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4529">
              <w:rPr>
                <w:rFonts w:ascii="Times New Roman" w:hAnsi="Times New Roman" w:cs="Times New Roman"/>
                <w:sz w:val="26"/>
                <w:szCs w:val="26"/>
              </w:rPr>
              <w:t>Евгений Владимирович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29" w:rsidRPr="000C319C" w:rsidRDefault="006C4529" w:rsidP="000C319C">
            <w:pPr>
              <w:pStyle w:val="af8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4529">
              <w:rPr>
                <w:rFonts w:ascii="Times New Roman" w:hAnsi="Times New Roman" w:cs="Times New Roman"/>
                <w:sz w:val="26"/>
                <w:szCs w:val="26"/>
              </w:rPr>
              <w:t>Минэкономразвития России</w:t>
            </w: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C4529">
              <w:rPr>
                <w:rFonts w:ascii="Times New Roman" w:hAnsi="Times New Roman" w:cs="Times New Roman"/>
                <w:sz w:val="26"/>
                <w:szCs w:val="26"/>
              </w:rPr>
              <w:t>Департамент государственного регулирования в экономике</w:t>
            </w: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C4529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отдела</w:t>
            </w:r>
          </w:p>
        </w:tc>
      </w:tr>
      <w:tr w:rsidR="00A86CDA" w:rsidRPr="000C319C" w:rsidTr="00B12D4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DA" w:rsidRPr="00D71785" w:rsidRDefault="00A86CDA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DA" w:rsidRDefault="00A86CDA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НЕР</w:t>
            </w:r>
          </w:p>
          <w:p w:rsidR="00A86CDA" w:rsidRPr="000C319C" w:rsidRDefault="00A86CDA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 Александрович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DA" w:rsidRPr="006C4529" w:rsidRDefault="00A86CDA" w:rsidP="00A86CDA">
            <w:pPr>
              <w:pStyle w:val="af8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6CDA">
              <w:rPr>
                <w:rFonts w:ascii="Times New Roman" w:hAnsi="Times New Roman" w:cs="Times New Roman"/>
                <w:sz w:val="26"/>
                <w:szCs w:val="26"/>
              </w:rPr>
              <w:t>Ассоциация «Национальное объединение строителей» (НОСТРОЙ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тдел нормативного обеспечения, Начальник </w:t>
            </w:r>
          </w:p>
        </w:tc>
      </w:tr>
      <w:tr w:rsidR="004B2007" w:rsidRPr="000C319C" w:rsidTr="00B12D4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07" w:rsidRPr="00D71785" w:rsidRDefault="004B2007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07" w:rsidRPr="000C319C" w:rsidRDefault="004B2007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КОМАРОВ</w:t>
            </w:r>
          </w:p>
          <w:p w:rsidR="004B2007" w:rsidRPr="000C319C" w:rsidRDefault="004B2007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Анатолий Сергеевич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07" w:rsidRPr="000C319C" w:rsidRDefault="004B2007" w:rsidP="000C319C">
            <w:pPr>
              <w:pStyle w:val="af8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Член Совета ТПП РФ по Саморегулированию, Председатель Комитета по Саморегулированию Московской Торгово-</w:t>
            </w:r>
            <w:r w:rsidRPr="000C31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мышленной палаты. Член экспертного совета ТПП РФ, по оценке регулирующего воздействия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КОРШУНОВА</w:t>
            </w:r>
          </w:p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Елена Васильевна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5F3AE2" w:rsidP="000C319C">
            <w:pPr>
              <w:pStyle w:val="af8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Саморегулируемая организация аудиторов Некоммерческое партнерство «Российская Коллегия аудиторов»</w:t>
            </w:r>
            <w:r w:rsidR="00147116" w:rsidRPr="000C319C">
              <w:rPr>
                <w:rFonts w:ascii="Times New Roman" w:hAnsi="Times New Roman" w:cs="Times New Roman"/>
                <w:sz w:val="26"/>
                <w:szCs w:val="26"/>
              </w:rPr>
              <w:t>, Заместитель исполнительного директора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КОРЫТНЫЙ</w:t>
            </w:r>
          </w:p>
          <w:p w:rsidR="00147116" w:rsidRPr="000C319C" w:rsidRDefault="00147116" w:rsidP="000C319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Валентин Маркович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5F3AE2" w:rsidP="000C319C">
            <w:pPr>
              <w:pStyle w:val="af8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F276E2" w:rsidRPr="000C319C">
              <w:rPr>
                <w:rFonts w:ascii="Times New Roman" w:hAnsi="Times New Roman" w:cs="Times New Roman"/>
                <w:sz w:val="26"/>
                <w:szCs w:val="26"/>
              </w:rPr>
              <w:t>омпани</w:t>
            </w: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F276E2" w:rsidRPr="000C31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 xml:space="preserve">агентства недвижимости </w:t>
            </w:r>
            <w:r w:rsidR="00F276E2" w:rsidRPr="000C319C">
              <w:rPr>
                <w:rFonts w:ascii="Times New Roman" w:hAnsi="Times New Roman" w:cs="Times New Roman"/>
                <w:sz w:val="26"/>
                <w:szCs w:val="26"/>
              </w:rPr>
              <w:t>"Дан-Инвест"</w:t>
            </w: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, Генеральный директор; Региональная Гильдия Риэлторов "Южный Урал", Президент Член Национального Совета Российской Гильдии Риэлторов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КУДЕЛЯ-ОДАБАШЬЯН</w:t>
            </w:r>
          </w:p>
          <w:p w:rsidR="00147116" w:rsidRPr="000C319C" w:rsidRDefault="00147116" w:rsidP="000C31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Майя Леонидовн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5F3AE2" w:rsidP="000C3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ФГБОУ ВО «РЭУ им. Г.В. Плеханова», профессор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ЛЕОНТЬЕВА</w:t>
            </w:r>
          </w:p>
          <w:p w:rsidR="00147116" w:rsidRPr="000C319C" w:rsidRDefault="00147116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Анастасия</w:t>
            </w:r>
            <w:r w:rsidRPr="000C319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147116" w:rsidRPr="000C319C" w:rsidRDefault="00147116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Александровн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 xml:space="preserve">Общероссийская общественная организация "Российское общество оценщиков" (РОО), </w:t>
            </w:r>
            <w:r w:rsidR="005F3AE2" w:rsidRPr="000C319C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r w:rsidR="005F3AE2" w:rsidRPr="000C319C">
              <w:rPr>
                <w:rFonts w:ascii="Times New Roman" w:hAnsi="Times New Roman" w:cs="Times New Roman"/>
                <w:sz w:val="26"/>
                <w:szCs w:val="26"/>
              </w:rPr>
              <w:t>еститель</w:t>
            </w: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я юридического отдела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ЛУПАШКО</w:t>
            </w:r>
          </w:p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 xml:space="preserve">Сергей Валентинович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3D7404" w:rsidP="000C319C">
            <w:pPr>
              <w:pStyle w:val="af8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Некоммерческая организация «Московская ассоциация риэлторов»</w:t>
            </w:r>
            <w:r w:rsidR="00147116" w:rsidRPr="000C319C">
              <w:rPr>
                <w:rFonts w:ascii="Times New Roman" w:hAnsi="Times New Roman" w:cs="Times New Roman"/>
                <w:sz w:val="26"/>
                <w:szCs w:val="26"/>
              </w:rPr>
              <w:t>, Член Совета, Почетный член РГР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ЛУПАШКО</w:t>
            </w:r>
          </w:p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Анна Ивановна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"Национальное объединение технологических и ценовых аудиторов", Президент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МАМЕДОВ</w:t>
            </w:r>
          </w:p>
          <w:p w:rsidR="00147116" w:rsidRPr="000C319C" w:rsidRDefault="00147116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Тахир Алиевич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Член Комиссии по развитию малого и среднего бизнеса Общественной палаты РФ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МАРТЫНЕНКО</w:t>
            </w:r>
          </w:p>
          <w:p w:rsidR="00147116" w:rsidRPr="000C319C" w:rsidRDefault="00147116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Анастасия Владимировна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НП «САМОРЕГУЛИРУЕМАЯ ОРГАНИЗАЦИЯ АССОЦИАЦИИ РОССИЙСКИХ МАГИСТРОВ ОЦЕНКИ», пресс секретарь  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МАРТЫНОВА</w:t>
            </w:r>
          </w:p>
          <w:p w:rsidR="00147116" w:rsidRPr="000C319C" w:rsidRDefault="00147116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Дарья Валерьевн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Центр экспертизы и аналитики проблем предпринимательства «ОПОРЫ РОССИИ», Юрист-аналитик  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 xml:space="preserve">МЕЛЬНИКОВА </w:t>
            </w:r>
          </w:p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Наталия Сергеевна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632174" w:rsidP="000C319C">
            <w:pPr>
              <w:pStyle w:val="af8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Саморегулируемая организация аудиторов Некоммерческое партнерство «Российская Коллегия аудиторов»</w:t>
            </w:r>
            <w:r w:rsidR="00147116" w:rsidRPr="000C319C">
              <w:rPr>
                <w:rFonts w:ascii="Times New Roman" w:hAnsi="Times New Roman" w:cs="Times New Roman"/>
                <w:sz w:val="26"/>
                <w:szCs w:val="26"/>
              </w:rPr>
              <w:t>, Исполнительный директор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МЕЩЕРИН</w:t>
            </w:r>
          </w:p>
          <w:p w:rsidR="00147116" w:rsidRPr="000C319C" w:rsidRDefault="00147116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Игорь Викторович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Ассоциация инженеров «Национальная палата инженеров», Президент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bCs/>
                <w:sz w:val="26"/>
                <w:szCs w:val="26"/>
              </w:rPr>
              <w:t>МИЛОВИДОВ</w:t>
            </w:r>
          </w:p>
          <w:p w:rsidR="00147116" w:rsidRPr="000C319C" w:rsidRDefault="00147116" w:rsidP="000C31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bCs/>
                <w:sz w:val="26"/>
                <w:szCs w:val="26"/>
              </w:rPr>
              <w:t>Михаил Игоревич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екоммерческое партнерство «Палата налоговых консультантов»,</w:t>
            </w:r>
            <w:r w:rsidRPr="000C31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Эксперт аналитического департамента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МОЗОЛЕВСКИЙ</w:t>
            </w:r>
          </w:p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 xml:space="preserve">Валерий Павлович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B05374" w:rsidP="000C319C">
            <w:pPr>
              <w:pStyle w:val="af8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Ассоциация Региональное отраслевое объединение работодателей «Сахалинское Саморегулируемое</w:t>
            </w:r>
            <w:r w:rsidRPr="000C319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0C319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бъединение Строителей» (</w:t>
            </w:r>
            <w:r w:rsidR="00147116" w:rsidRPr="000C319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СРО</w:t>
            </w:r>
            <w:r w:rsidR="00147116" w:rsidRPr="000C319C">
              <w:rPr>
                <w:rFonts w:ascii="Times New Roman" w:hAnsi="Times New Roman" w:cs="Times New Roman"/>
                <w:sz w:val="26"/>
                <w:szCs w:val="26"/>
              </w:rPr>
              <w:t xml:space="preserve"> "Сахалинстрой"</w:t>
            </w: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147116" w:rsidRPr="000C319C">
              <w:rPr>
                <w:rFonts w:ascii="Times New Roman" w:hAnsi="Times New Roman" w:cs="Times New Roman"/>
                <w:sz w:val="26"/>
                <w:szCs w:val="26"/>
              </w:rPr>
              <w:t>, Генеральный директор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 xml:space="preserve">МУСИЕНКО </w:t>
            </w:r>
          </w:p>
          <w:p w:rsidR="00147116" w:rsidRPr="000C319C" w:rsidRDefault="00147116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Андрей Андреевич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B05374" w:rsidP="000C3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Саморегулируемая организация союз «Профессиональное объединение энергоаудиторов» (</w:t>
            </w:r>
            <w:r w:rsidR="00147116" w:rsidRPr="000C319C">
              <w:rPr>
                <w:rFonts w:ascii="Times New Roman" w:hAnsi="Times New Roman" w:cs="Times New Roman"/>
                <w:sz w:val="26"/>
                <w:szCs w:val="26"/>
              </w:rPr>
              <w:t>СРО союз "ПОЭ"</w:t>
            </w: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147116" w:rsidRPr="000C319C">
              <w:rPr>
                <w:rFonts w:ascii="Times New Roman" w:hAnsi="Times New Roman" w:cs="Times New Roman"/>
                <w:sz w:val="26"/>
                <w:szCs w:val="26"/>
              </w:rPr>
              <w:t>, Руководитель контрольного органа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МХИТАРЯН</w:t>
            </w:r>
          </w:p>
          <w:p w:rsidR="00147116" w:rsidRPr="000C319C" w:rsidRDefault="00147116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Юрий Иванович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СРО Союз "СтройСвязьТелеком", Генеральный директор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НЕЙМАН</w:t>
            </w:r>
          </w:p>
          <w:p w:rsidR="00147116" w:rsidRPr="000C319C" w:rsidRDefault="00147116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Евгений Иосифович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ЗАО "РОСЭКО", Генеральный директор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НЕМОЙ</w:t>
            </w:r>
          </w:p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Сергей Борисович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ООО "Коломенский цент оценки и экспертизы", Заместитель директора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ОРЛОВА</w:t>
            </w:r>
          </w:p>
          <w:p w:rsidR="00147116" w:rsidRPr="000C319C" w:rsidRDefault="00147116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Ирина Георгиевн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СРО НП «Экологическое Международное Аудиторское Сообщество», Генеральный директор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ОСТАРКОВ</w:t>
            </w:r>
          </w:p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лександр Николаевич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ероссийская общественная организация «Деловая Россия», </w:t>
            </w:r>
            <w:r w:rsidRPr="000C31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це-президент, член Комиссии ОПРФ по вопросам инвестиционного климата</w:t>
            </w:r>
          </w:p>
        </w:tc>
      </w:tr>
      <w:tr w:rsidR="00810F23" w:rsidRPr="000C319C" w:rsidTr="00B12D4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23" w:rsidRPr="00D71785" w:rsidRDefault="00810F23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23" w:rsidRPr="000C319C" w:rsidRDefault="00810F23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ПЕРЕСВЕТОВА</w:t>
            </w:r>
          </w:p>
          <w:p w:rsidR="00810F23" w:rsidRPr="000C319C" w:rsidRDefault="00810F23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 xml:space="preserve">Ирина Николаевна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23" w:rsidRPr="000C319C" w:rsidRDefault="00810F23" w:rsidP="000C319C">
            <w:pPr>
              <w:pStyle w:val="af8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Центральный банк Российской Федерации, Департамент развития финансовых рынков, Управление саморегулируемых организаций, рейтинговых агентств и актуарной деятельности, Главный экономист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ПЕТРОВ</w:t>
            </w:r>
          </w:p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Дмитрий Юльевич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Экспертный центр при Уполномоченном при Президенте РФ по защите прав предпринимателей, Общественный уполномоченный по вопросам, связанным с ликвидацией нарушений прав предпринимателей в сфере сертификации, лицензирования и технического регулирования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ПЕТРОВСКАЯ</w:t>
            </w:r>
          </w:p>
          <w:p w:rsidR="00147116" w:rsidRPr="000C319C" w:rsidRDefault="00147116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Елена Владимировна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Общероссийская общественная организация «ДЕЛОВАЯ РОССИЯ», Председатель отраслевого отделения по оценочной деятельности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top"/>
              <w:rPr>
                <w:b w:val="0"/>
                <w:bCs w:val="0"/>
                <w:sz w:val="26"/>
                <w:szCs w:val="26"/>
              </w:rPr>
            </w:pPr>
            <w:r w:rsidRPr="000C319C">
              <w:rPr>
                <w:b w:val="0"/>
                <w:bCs w:val="0"/>
                <w:sz w:val="26"/>
                <w:szCs w:val="26"/>
              </w:rPr>
              <w:t>ПЛЕСКАЧЕВСКИЙ</w:t>
            </w:r>
          </w:p>
          <w:p w:rsidR="00147116" w:rsidRPr="000C319C" w:rsidRDefault="00147116" w:rsidP="000C319C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top"/>
              <w:rPr>
                <w:b w:val="0"/>
                <w:bCs w:val="0"/>
                <w:sz w:val="26"/>
                <w:szCs w:val="26"/>
              </w:rPr>
            </w:pPr>
            <w:r w:rsidRPr="000C319C">
              <w:rPr>
                <w:b w:val="0"/>
                <w:bCs w:val="0"/>
                <w:sz w:val="26"/>
                <w:szCs w:val="26"/>
              </w:rPr>
              <w:t>Виктор Семенович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B05374" w:rsidP="000C319C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top"/>
              <w:rPr>
                <w:b w:val="0"/>
                <w:bCs w:val="0"/>
                <w:sz w:val="26"/>
                <w:szCs w:val="26"/>
              </w:rPr>
            </w:pPr>
            <w:r w:rsidRPr="000C319C">
              <w:rPr>
                <w:b w:val="0"/>
                <w:bCs w:val="0"/>
                <w:sz w:val="26"/>
                <w:szCs w:val="26"/>
              </w:rPr>
              <w:t>Российский союз промышленников и предпринимателей</w:t>
            </w:r>
            <w:r w:rsidR="00147116" w:rsidRPr="000C319C">
              <w:rPr>
                <w:b w:val="0"/>
                <w:bCs w:val="0"/>
                <w:sz w:val="26"/>
                <w:szCs w:val="26"/>
              </w:rPr>
              <w:t xml:space="preserve">, Сопредседатель Совета, член Правления 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ПОЛТОРАК</w:t>
            </w:r>
          </w:p>
          <w:p w:rsidR="00147116" w:rsidRPr="000C319C" w:rsidRDefault="00147116" w:rsidP="000C319C">
            <w:pPr>
              <w:pStyle w:val="aa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Григорий Витальевич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B05374" w:rsidP="000C319C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top"/>
              <w:rPr>
                <w:sz w:val="26"/>
                <w:szCs w:val="26"/>
                <w:highlight w:val="yellow"/>
              </w:rPr>
            </w:pPr>
            <w:r w:rsidRPr="000C319C">
              <w:rPr>
                <w:b w:val="0"/>
                <w:bCs w:val="0"/>
                <w:sz w:val="26"/>
                <w:szCs w:val="26"/>
              </w:rPr>
              <w:t xml:space="preserve">Группа компаний </w:t>
            </w:r>
            <w:r w:rsidR="009C264E" w:rsidRPr="000C319C">
              <w:rPr>
                <w:b w:val="0"/>
                <w:bCs w:val="0"/>
                <w:sz w:val="26"/>
                <w:szCs w:val="26"/>
              </w:rPr>
              <w:t>"БЕСТ-Недвижимость"</w:t>
            </w:r>
            <w:r w:rsidRPr="000C319C">
              <w:rPr>
                <w:b w:val="0"/>
                <w:bCs w:val="0"/>
                <w:sz w:val="26"/>
                <w:szCs w:val="26"/>
              </w:rPr>
              <w:t>, Президент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ПОПОВ</w:t>
            </w:r>
          </w:p>
          <w:p w:rsidR="00147116" w:rsidRPr="000C319C" w:rsidRDefault="00147116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Константин Вячеславович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B05374" w:rsidP="000C3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Саморегулируемая организация союз «Профессиональное объединение энергоаудиторов» (СРО союз "ПОЭ")</w:t>
            </w:r>
            <w:r w:rsidR="00147116" w:rsidRPr="000C319C">
              <w:rPr>
                <w:rFonts w:ascii="Times New Roman" w:hAnsi="Times New Roman" w:cs="Times New Roman"/>
                <w:sz w:val="26"/>
                <w:szCs w:val="26"/>
              </w:rPr>
              <w:t>, Директор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 xml:space="preserve">ПРАВДИНА </w:t>
            </w:r>
          </w:p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Оксана Евгеньевна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B05374" w:rsidP="000C319C">
            <w:pPr>
              <w:pStyle w:val="af8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Саморегулируемая организация аудиторов Некоммерческое партнерство «Российская Коллегия аудиторов»</w:t>
            </w:r>
            <w:r w:rsidR="00147116" w:rsidRPr="000C319C">
              <w:rPr>
                <w:rFonts w:ascii="Times New Roman" w:hAnsi="Times New Roman" w:cs="Times New Roman"/>
                <w:sz w:val="26"/>
                <w:szCs w:val="26"/>
              </w:rPr>
              <w:t>, Юрисконсульт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sz w:val="26"/>
                <w:szCs w:val="26"/>
              </w:rPr>
              <w:t>РАХМАНИН</w:t>
            </w:r>
          </w:p>
          <w:p w:rsidR="00147116" w:rsidRPr="000C319C" w:rsidRDefault="00147116" w:rsidP="000C31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ладимир Владимирович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Ассоциация Саморегулируемых Организаций Оценщиков (НАСО), Исполнительный директор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sz w:val="26"/>
                <w:szCs w:val="26"/>
              </w:rPr>
              <w:t>РЕВУЦКИЙ</w:t>
            </w:r>
          </w:p>
          <w:p w:rsidR="00147116" w:rsidRPr="000C319C" w:rsidRDefault="00147116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опольд Давыдович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ое агентство "ИВИС", внештатный эксперт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top"/>
              <w:rPr>
                <w:b w:val="0"/>
                <w:bCs w:val="0"/>
                <w:sz w:val="26"/>
                <w:szCs w:val="26"/>
              </w:rPr>
            </w:pPr>
            <w:r w:rsidRPr="000C319C">
              <w:rPr>
                <w:b w:val="0"/>
                <w:bCs w:val="0"/>
                <w:sz w:val="26"/>
                <w:szCs w:val="26"/>
              </w:rPr>
              <w:t>РУФ</w:t>
            </w:r>
          </w:p>
          <w:p w:rsidR="00147116" w:rsidRPr="000C319C" w:rsidRDefault="00147116" w:rsidP="000C319C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top"/>
              <w:rPr>
                <w:b w:val="0"/>
                <w:bCs w:val="0"/>
                <w:sz w:val="26"/>
                <w:szCs w:val="26"/>
              </w:rPr>
            </w:pPr>
            <w:r w:rsidRPr="000C319C">
              <w:rPr>
                <w:b w:val="0"/>
                <w:bCs w:val="0"/>
                <w:sz w:val="26"/>
                <w:szCs w:val="26"/>
              </w:rPr>
              <w:t>Алексей Леопольдович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top"/>
              <w:rPr>
                <w:b w:val="0"/>
                <w:bCs w:val="0"/>
                <w:sz w:val="26"/>
                <w:szCs w:val="26"/>
              </w:rPr>
            </w:pPr>
            <w:r w:rsidRPr="000C319C">
              <w:rPr>
                <w:b w:val="0"/>
                <w:bCs w:val="0"/>
                <w:sz w:val="26"/>
                <w:szCs w:val="26"/>
              </w:rPr>
              <w:t>Совет по общественному надзору за развитием бухгалтерского учета, бухгалтерской (финансовой) отчетности и аудита, Председатель Правления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 xml:space="preserve">САНКОВСКИЙ </w:t>
            </w:r>
          </w:p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Игорь Святославович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Саморегулируемая организация Некоммерческого партнерства «Совет участников рынка услуг операторов железнодорожного подвижного состава», Руководитель подразделения по нормотворчеству и стратегическому развитию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САМОЙЛЕНКО</w:t>
            </w:r>
          </w:p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Валентина Ивановна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МСНО – НП «ОПЭО», Исполнительный директор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СИНЯГОВСКИЙ</w:t>
            </w:r>
          </w:p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 xml:space="preserve">Константин Борисович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3D7404" w:rsidP="000C319C">
            <w:pPr>
              <w:pStyle w:val="af8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Некоммерческая организация «Московская ассоциация риэлторов»</w:t>
            </w:r>
            <w:r w:rsidR="00147116" w:rsidRPr="000C319C">
              <w:rPr>
                <w:rFonts w:ascii="Times New Roman" w:hAnsi="Times New Roman" w:cs="Times New Roman"/>
                <w:sz w:val="26"/>
                <w:szCs w:val="26"/>
              </w:rPr>
              <w:t>, Президент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СКАТОВ</w:t>
            </w:r>
          </w:p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Максим Алексеевич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516B6D">
            <w:pPr>
              <w:pStyle w:val="af8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ООО "Независимый Консалтинговый Центр "Эталонъ", Генеральный директор</w:t>
            </w:r>
            <w:r w:rsidR="00516B6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 xml:space="preserve"> Комитет Московской ассоциации предпринимателей по оценке и экспертизе</w:t>
            </w:r>
            <w:r w:rsidR="00516B6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16B6D" w:rsidRPr="000C319C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ь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404" w:rsidRPr="000C319C" w:rsidRDefault="003D7404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ЛЕПП </w:t>
            </w:r>
            <w:bookmarkStart w:id="0" w:name="_GoBack"/>
            <w:bookmarkEnd w:id="0"/>
          </w:p>
          <w:p w:rsidR="003D7404" w:rsidRPr="000C319C" w:rsidRDefault="003D7404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Екатерина</w:t>
            </w:r>
          </w:p>
          <w:p w:rsidR="00147116" w:rsidRPr="000C319C" w:rsidRDefault="003D7404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Александровна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82C47" w:rsidP="000C3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Н</w:t>
            </w:r>
            <w:r w:rsidR="003D7404"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екоммерческая организация «Московская ассоциация риэлторов»</w:t>
            </w:r>
            <w:r w:rsidR="00D839CB" w:rsidRPr="000C319C">
              <w:rPr>
                <w:rStyle w:val="10"/>
                <w:rFonts w:ascii="Times New Roman" w:eastAsiaTheme="minorHAnsi" w:hAnsi="Times New Roman"/>
                <w:color w:val="333399"/>
                <w:sz w:val="26"/>
                <w:szCs w:val="26"/>
              </w:rPr>
              <w:t xml:space="preserve"> </w:t>
            </w:r>
          </w:p>
        </w:tc>
      </w:tr>
      <w:tr w:rsidR="005B2D72" w:rsidRPr="000C319C" w:rsidTr="00B12D4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D72" w:rsidRPr="00D71785" w:rsidRDefault="005B2D72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0A" w:rsidRPr="000C319C" w:rsidRDefault="0025380A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ТЕРЕЩЕНКО</w:t>
            </w:r>
          </w:p>
          <w:p w:rsidR="005B2D72" w:rsidRPr="000C319C" w:rsidRDefault="0025380A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Наталия Кирилловна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D72" w:rsidRPr="000C319C" w:rsidRDefault="003D7404" w:rsidP="000C319C">
            <w:pPr>
              <w:pStyle w:val="af8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Некоммерческая организация «Московская ассоциация риэлторов»</w:t>
            </w:r>
            <w:r w:rsidR="0025380A" w:rsidRPr="000C319C">
              <w:rPr>
                <w:rFonts w:ascii="Times New Roman" w:hAnsi="Times New Roman" w:cs="Times New Roman"/>
                <w:sz w:val="26"/>
                <w:szCs w:val="26"/>
              </w:rPr>
              <w:t xml:space="preserve">, Заместитель исполнительного директора 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sz w:val="26"/>
                <w:szCs w:val="26"/>
              </w:rPr>
              <w:t>ТУРБАНОВ</w:t>
            </w:r>
          </w:p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Александр Владимирович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260CCA" w:rsidP="000C319C">
            <w:pPr>
              <w:pStyle w:val="af8"/>
              <w:shd w:val="clear" w:color="auto" w:fill="auto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0" w:tgtFrame="_blank" w:history="1">
              <w:r w:rsidR="001A1822" w:rsidRPr="000C319C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Саморегулируемая организация аудиторов «Аудиторская </w:t>
              </w:r>
              <w:r w:rsidR="001A1822" w:rsidRPr="000C319C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lastRenderedPageBreak/>
                <w:t>палата России» (Ассоциация)</w:t>
              </w:r>
            </w:hyperlink>
            <w:r w:rsidR="001A1822" w:rsidRPr="000C31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147116" w:rsidRPr="000C319C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Центрального Совета, член Правления РСПП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sz w:val="26"/>
                <w:szCs w:val="26"/>
              </w:rPr>
              <w:t>УНАНЯН</w:t>
            </w:r>
          </w:p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sz w:val="26"/>
                <w:szCs w:val="26"/>
              </w:rPr>
              <w:t>Арсен Гамлетович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A1822" w:rsidP="000C319C">
            <w:pPr>
              <w:pStyle w:val="af8"/>
              <w:shd w:val="clear" w:color="auto" w:fill="auto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К "КОМПАНЬОН", </w:t>
            </w:r>
            <w:r w:rsidR="009C264E" w:rsidRPr="000C31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едатель Совета директоров 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sz w:val="26"/>
                <w:szCs w:val="26"/>
              </w:rPr>
              <w:t>УСОВИЧ</w:t>
            </w:r>
          </w:p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sz w:val="26"/>
                <w:szCs w:val="26"/>
              </w:rPr>
              <w:t>Лариса Владимировн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итет по предпринимательству в сфере экономики недвижимости ТПП РФ по вопросам государственной регистрации прав и кадастровому учету, </w:t>
            </w:r>
            <w:r w:rsidR="001A1822" w:rsidRPr="000C31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председателя; </w:t>
            </w:r>
            <w:r w:rsidRPr="000C31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нтр развития континентального права, </w:t>
            </w:r>
            <w:r w:rsidR="001A1822" w:rsidRPr="000C31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енеральный директор, </w:t>
            </w:r>
            <w:r w:rsidRPr="000C319C">
              <w:rPr>
                <w:rFonts w:ascii="Times New Roman" w:eastAsia="Times New Roman" w:hAnsi="Times New Roman" w:cs="Times New Roman"/>
                <w:sz w:val="26"/>
                <w:szCs w:val="26"/>
              </w:rPr>
              <w:t>к.ю.н.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УТКИНА</w:t>
            </w:r>
          </w:p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Елена Анатольевна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Ассоциация Экологов-Аудиторов "Национальная экологическая аудиторская Палата", Ответственный секретарь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ФАЙЗИЕВ</w:t>
            </w:r>
          </w:p>
          <w:p w:rsidR="00147116" w:rsidRPr="000C319C" w:rsidRDefault="00147116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Сергей Анварович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Ассоциация «Национальный оконный союз», </w:t>
            </w:r>
            <w:r w:rsidR="001A1822"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Д</w:t>
            </w: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иректор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71" w:rsidRPr="000C319C" w:rsidRDefault="00CB1B71" w:rsidP="000C319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ФИЛИМОШИН</w:t>
            </w:r>
          </w:p>
          <w:p w:rsidR="00147116" w:rsidRPr="000C319C" w:rsidRDefault="00147116" w:rsidP="000C319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 xml:space="preserve">Алексей Романович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НП "Кадастр-оценка", Директор</w:t>
            </w:r>
          </w:p>
        </w:tc>
      </w:tr>
      <w:tr w:rsidR="005F3AE2" w:rsidRPr="000C319C" w:rsidTr="00B12D4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2" w:rsidRPr="00D71785" w:rsidRDefault="005F3AE2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22" w:rsidRPr="000C319C" w:rsidRDefault="001A1822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ЦАРЬКОВА</w:t>
            </w:r>
          </w:p>
          <w:p w:rsidR="005F3AE2" w:rsidRPr="000C319C" w:rsidRDefault="005F3AE2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Екатерина Дмитриевна  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E2" w:rsidRPr="000C319C" w:rsidRDefault="005F3AE2" w:rsidP="000C3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НП СРО "Деловой Союз Оценщиков", Руководитель отдела развития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top"/>
              <w:rPr>
                <w:b w:val="0"/>
                <w:bCs w:val="0"/>
                <w:sz w:val="26"/>
                <w:szCs w:val="26"/>
              </w:rPr>
            </w:pPr>
            <w:r w:rsidRPr="000C319C">
              <w:rPr>
                <w:b w:val="0"/>
                <w:bCs w:val="0"/>
                <w:sz w:val="26"/>
                <w:szCs w:val="26"/>
              </w:rPr>
              <w:t xml:space="preserve">ЧЕЛЮДИНОВА </w:t>
            </w:r>
          </w:p>
          <w:p w:rsidR="00147116" w:rsidRPr="000C319C" w:rsidRDefault="00147116" w:rsidP="000C319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Ирина Алексеевна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260CCA" w:rsidP="00A15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tgtFrame="_blank" w:history="1">
              <w:r w:rsidR="00A15726" w:rsidRPr="000C319C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Саморегулируемая организация аудиторов «Аудиторская палата России» (Ассоциация)</w:t>
              </w:r>
            </w:hyperlink>
            <w:r w:rsidR="00A15726" w:rsidRPr="000C31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A15726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тавитель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ЧЕСНОКОВА</w:t>
            </w:r>
          </w:p>
          <w:p w:rsidR="00147116" w:rsidRPr="000C319C" w:rsidRDefault="00147116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Мария Андреевн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НП СРОО Экспертный совет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ЧУМАКОВ</w:t>
            </w:r>
          </w:p>
          <w:p w:rsidR="00147116" w:rsidRPr="000C319C" w:rsidRDefault="00147116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Петр Станиславович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Экспертный совет при Открытом Правительстве РФ, Группа компаний «ИС» (Ильский строитель)</w:t>
            </w:r>
            <w:r w:rsidR="001A1822"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, Генеральный директор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ШЕВЦОВА</w:t>
            </w:r>
          </w:p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Ирина Анатольевн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pStyle w:val="ad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6"/>
                <w:szCs w:val="26"/>
              </w:rPr>
            </w:pPr>
            <w:r w:rsidRPr="000C319C">
              <w:rPr>
                <w:sz w:val="26"/>
                <w:szCs w:val="26"/>
              </w:rPr>
              <w:t xml:space="preserve"> </w:t>
            </w:r>
            <w:r w:rsidR="00232AA6" w:rsidRPr="000C319C">
              <w:rPr>
                <w:color w:val="333333"/>
                <w:sz w:val="26"/>
                <w:szCs w:val="26"/>
              </w:rPr>
              <w:t>НП СРО "Деловой Союз Оценщиков"</w:t>
            </w:r>
            <w:r w:rsidR="001A1822" w:rsidRPr="000C319C">
              <w:rPr>
                <w:sz w:val="26"/>
                <w:szCs w:val="26"/>
              </w:rPr>
              <w:t>, Генеральный директор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ШЕЛЯГОВ</w:t>
            </w:r>
          </w:p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 xml:space="preserve">Олег Валерьевич 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pStyle w:val="af8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19C">
              <w:rPr>
                <w:rFonts w:ascii="Times New Roman" w:hAnsi="Times New Roman" w:cs="Times New Roman"/>
                <w:sz w:val="26"/>
                <w:szCs w:val="26"/>
              </w:rPr>
              <w:t>ОФ «Ветераны правоохранительной и военной службы», Председатель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top"/>
              <w:rPr>
                <w:b w:val="0"/>
                <w:bCs w:val="0"/>
                <w:sz w:val="26"/>
                <w:szCs w:val="26"/>
              </w:rPr>
            </w:pPr>
            <w:r w:rsidRPr="000C319C">
              <w:rPr>
                <w:b w:val="0"/>
                <w:bCs w:val="0"/>
                <w:sz w:val="26"/>
                <w:szCs w:val="26"/>
              </w:rPr>
              <w:t>ШЕРЕМЕТ</w:t>
            </w:r>
          </w:p>
          <w:p w:rsidR="00147116" w:rsidRPr="000C319C" w:rsidRDefault="00147116" w:rsidP="000C319C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textAlignment w:val="top"/>
              <w:rPr>
                <w:b w:val="0"/>
                <w:bCs w:val="0"/>
                <w:sz w:val="26"/>
                <w:szCs w:val="26"/>
              </w:rPr>
            </w:pPr>
            <w:r w:rsidRPr="000C319C">
              <w:rPr>
                <w:b w:val="0"/>
                <w:bCs w:val="0"/>
                <w:sz w:val="26"/>
                <w:szCs w:val="26"/>
              </w:rPr>
              <w:t>Анатолий Данилович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260CCA" w:rsidP="000C319C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top"/>
              <w:rPr>
                <w:b w:val="0"/>
                <w:bCs w:val="0"/>
                <w:sz w:val="26"/>
                <w:szCs w:val="26"/>
              </w:rPr>
            </w:pPr>
            <w:hyperlink r:id="rId12" w:history="1">
              <w:r w:rsidR="001A1822" w:rsidRPr="000C319C">
                <w:rPr>
                  <w:b w:val="0"/>
                  <w:bCs w:val="0"/>
                  <w:sz w:val="26"/>
                  <w:szCs w:val="26"/>
                </w:rPr>
                <w:t>Саморегулируемая организация аудиторов Ассоциации «Содружество»</w:t>
              </w:r>
            </w:hyperlink>
            <w:r w:rsidR="00147116" w:rsidRPr="000C319C">
              <w:rPr>
                <w:b w:val="0"/>
                <w:bCs w:val="0"/>
                <w:sz w:val="26"/>
                <w:szCs w:val="26"/>
              </w:rPr>
              <w:t>, Член Правления</w:t>
            </w:r>
          </w:p>
        </w:tc>
      </w:tr>
      <w:tr w:rsidR="00147116" w:rsidRPr="000C319C" w:rsidTr="00B12D4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D71785" w:rsidRDefault="00147116" w:rsidP="00D7178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ШИБАЕВ </w:t>
            </w:r>
          </w:p>
          <w:p w:rsidR="00147116" w:rsidRPr="000C319C" w:rsidRDefault="00147116" w:rsidP="000C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Сергей Рафаилович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16" w:rsidRPr="000C319C" w:rsidRDefault="00147116" w:rsidP="000C3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31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ГБОУ ВО «РЭУ им. Г.В. Плеханова», член Совета по профессиональным квалификациям торговой, внешнеторговой и по отдельным видам предпринимательской и экономической деятельности Торгово-промышленной Палаты РФ, кафедра управления рисками, страхования и ценных бумаг​, к.э.н., доцент </w:t>
            </w:r>
          </w:p>
        </w:tc>
      </w:tr>
    </w:tbl>
    <w:p w:rsidR="00FA7BF4" w:rsidRDefault="00FA7BF4" w:rsidP="004122B5">
      <w:pPr>
        <w:rPr>
          <w:rFonts w:ascii="Times New Roman" w:hAnsi="Times New Roman" w:cs="Times New Roman"/>
          <w:sz w:val="24"/>
          <w:szCs w:val="24"/>
        </w:rPr>
      </w:pPr>
    </w:p>
    <w:sectPr w:rsidR="00FA7BF4" w:rsidSect="002E66F1">
      <w:footerReference w:type="default" r:id="rId13"/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049" w:rsidRDefault="00030049" w:rsidP="001315CF">
      <w:pPr>
        <w:spacing w:after="0" w:line="240" w:lineRule="auto"/>
      </w:pPr>
      <w:r>
        <w:separator/>
      </w:r>
    </w:p>
  </w:endnote>
  <w:endnote w:type="continuationSeparator" w:id="0">
    <w:p w:rsidR="00030049" w:rsidRDefault="00030049" w:rsidP="00131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9377"/>
      <w:docPartObj>
        <w:docPartGallery w:val="Page Numbers (Bottom of Page)"/>
        <w:docPartUnique/>
      </w:docPartObj>
    </w:sdtPr>
    <w:sdtContent>
      <w:p w:rsidR="00564FFF" w:rsidRDefault="00260CCA">
        <w:pPr>
          <w:pStyle w:val="af0"/>
          <w:jc w:val="right"/>
        </w:pPr>
        <w:r>
          <w:fldChar w:fldCharType="begin"/>
        </w:r>
        <w:r w:rsidR="00564FFF">
          <w:instrText xml:space="preserve"> PAGE   \* MERGEFORMAT </w:instrText>
        </w:r>
        <w:r>
          <w:fldChar w:fldCharType="separate"/>
        </w:r>
        <w:r w:rsidR="000A7C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4FFF" w:rsidRDefault="00564FF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049" w:rsidRDefault="00030049" w:rsidP="001315CF">
      <w:pPr>
        <w:spacing w:after="0" w:line="240" w:lineRule="auto"/>
      </w:pPr>
      <w:r>
        <w:separator/>
      </w:r>
    </w:p>
  </w:footnote>
  <w:footnote w:type="continuationSeparator" w:id="0">
    <w:p w:rsidR="00030049" w:rsidRDefault="00030049" w:rsidP="00131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3D4F"/>
    <w:multiLevelType w:val="hybridMultilevel"/>
    <w:tmpl w:val="A2FC4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50256"/>
    <w:multiLevelType w:val="hybridMultilevel"/>
    <w:tmpl w:val="8F984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242E5"/>
    <w:multiLevelType w:val="hybridMultilevel"/>
    <w:tmpl w:val="085C3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7316"/>
    <w:multiLevelType w:val="hybridMultilevel"/>
    <w:tmpl w:val="4E7EA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A5973"/>
    <w:multiLevelType w:val="hybridMultilevel"/>
    <w:tmpl w:val="A87C2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1761E"/>
    <w:multiLevelType w:val="hybridMultilevel"/>
    <w:tmpl w:val="4E7EA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33764"/>
    <w:multiLevelType w:val="hybridMultilevel"/>
    <w:tmpl w:val="4E7EA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F69E2"/>
    <w:multiLevelType w:val="hybridMultilevel"/>
    <w:tmpl w:val="A2FC4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E28CB"/>
    <w:multiLevelType w:val="hybridMultilevel"/>
    <w:tmpl w:val="A2FC4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F5C69"/>
    <w:multiLevelType w:val="hybridMultilevel"/>
    <w:tmpl w:val="296461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C073B"/>
    <w:multiLevelType w:val="hybridMultilevel"/>
    <w:tmpl w:val="25E05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52AB6"/>
    <w:multiLevelType w:val="hybridMultilevel"/>
    <w:tmpl w:val="25E05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B349A"/>
    <w:multiLevelType w:val="hybridMultilevel"/>
    <w:tmpl w:val="25E05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F459F"/>
    <w:multiLevelType w:val="hybridMultilevel"/>
    <w:tmpl w:val="A2FC4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A4C48"/>
    <w:multiLevelType w:val="hybridMultilevel"/>
    <w:tmpl w:val="A2FC4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B560F"/>
    <w:multiLevelType w:val="hybridMultilevel"/>
    <w:tmpl w:val="66DEE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D1FF8"/>
    <w:multiLevelType w:val="hybridMultilevel"/>
    <w:tmpl w:val="25E05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85241"/>
    <w:multiLevelType w:val="hybridMultilevel"/>
    <w:tmpl w:val="E51E6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41B10"/>
    <w:multiLevelType w:val="hybridMultilevel"/>
    <w:tmpl w:val="09626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60D6C"/>
    <w:multiLevelType w:val="hybridMultilevel"/>
    <w:tmpl w:val="296461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83E4B"/>
    <w:multiLevelType w:val="hybridMultilevel"/>
    <w:tmpl w:val="2342F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B28AA"/>
    <w:multiLevelType w:val="hybridMultilevel"/>
    <w:tmpl w:val="25E05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07595"/>
    <w:multiLevelType w:val="multilevel"/>
    <w:tmpl w:val="5A5E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5A01CC0"/>
    <w:multiLevelType w:val="hybridMultilevel"/>
    <w:tmpl w:val="4E7EA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90E5A"/>
    <w:multiLevelType w:val="hybridMultilevel"/>
    <w:tmpl w:val="4E7EA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E1F7C"/>
    <w:multiLevelType w:val="hybridMultilevel"/>
    <w:tmpl w:val="51661F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AF255A"/>
    <w:multiLevelType w:val="hybridMultilevel"/>
    <w:tmpl w:val="25E05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3510D"/>
    <w:multiLevelType w:val="hybridMultilevel"/>
    <w:tmpl w:val="25E05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558AC"/>
    <w:multiLevelType w:val="hybridMultilevel"/>
    <w:tmpl w:val="4E7EA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D2218"/>
    <w:multiLevelType w:val="hybridMultilevel"/>
    <w:tmpl w:val="4E7EA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A77F7"/>
    <w:multiLevelType w:val="multilevel"/>
    <w:tmpl w:val="3CF8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7F290C"/>
    <w:multiLevelType w:val="hybridMultilevel"/>
    <w:tmpl w:val="A2FC4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364FF"/>
    <w:multiLevelType w:val="hybridMultilevel"/>
    <w:tmpl w:val="4E7EA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87E3D"/>
    <w:multiLevelType w:val="hybridMultilevel"/>
    <w:tmpl w:val="25E05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8E15BB"/>
    <w:multiLevelType w:val="hybridMultilevel"/>
    <w:tmpl w:val="4E7EA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1C1F19"/>
    <w:multiLevelType w:val="hybridMultilevel"/>
    <w:tmpl w:val="8DB85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22"/>
  </w:num>
  <w:num w:numId="4">
    <w:abstractNumId w:val="34"/>
  </w:num>
  <w:num w:numId="5">
    <w:abstractNumId w:val="28"/>
  </w:num>
  <w:num w:numId="6">
    <w:abstractNumId w:val="3"/>
  </w:num>
  <w:num w:numId="7">
    <w:abstractNumId w:val="32"/>
  </w:num>
  <w:num w:numId="8">
    <w:abstractNumId w:val="24"/>
  </w:num>
  <w:num w:numId="9">
    <w:abstractNumId w:val="23"/>
  </w:num>
  <w:num w:numId="10">
    <w:abstractNumId w:val="6"/>
  </w:num>
  <w:num w:numId="11">
    <w:abstractNumId w:val="5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9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4"/>
  </w:num>
  <w:num w:numId="23">
    <w:abstractNumId w:val="31"/>
  </w:num>
  <w:num w:numId="24">
    <w:abstractNumId w:val="8"/>
  </w:num>
  <w:num w:numId="25">
    <w:abstractNumId w:val="35"/>
  </w:num>
  <w:num w:numId="26">
    <w:abstractNumId w:val="1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33"/>
  </w:num>
  <w:num w:numId="30">
    <w:abstractNumId w:val="21"/>
  </w:num>
  <w:num w:numId="31">
    <w:abstractNumId w:val="26"/>
  </w:num>
  <w:num w:numId="32">
    <w:abstractNumId w:val="16"/>
  </w:num>
  <w:num w:numId="33">
    <w:abstractNumId w:val="11"/>
  </w:num>
  <w:num w:numId="34">
    <w:abstractNumId w:val="27"/>
  </w:num>
  <w:num w:numId="35">
    <w:abstractNumId w:val="20"/>
  </w:num>
  <w:num w:numId="36">
    <w:abstractNumId w:val="4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BDB"/>
    <w:rsid w:val="00006282"/>
    <w:rsid w:val="0001058A"/>
    <w:rsid w:val="00010CA1"/>
    <w:rsid w:val="00021523"/>
    <w:rsid w:val="00021956"/>
    <w:rsid w:val="00022A01"/>
    <w:rsid w:val="00023F75"/>
    <w:rsid w:val="00024426"/>
    <w:rsid w:val="00026A66"/>
    <w:rsid w:val="00027433"/>
    <w:rsid w:val="0002770C"/>
    <w:rsid w:val="00030049"/>
    <w:rsid w:val="00035344"/>
    <w:rsid w:val="00040003"/>
    <w:rsid w:val="000476F7"/>
    <w:rsid w:val="000510C5"/>
    <w:rsid w:val="00071BA6"/>
    <w:rsid w:val="0007547D"/>
    <w:rsid w:val="00075C99"/>
    <w:rsid w:val="000829CB"/>
    <w:rsid w:val="00093B29"/>
    <w:rsid w:val="000A0604"/>
    <w:rsid w:val="000A4A6D"/>
    <w:rsid w:val="000A60D3"/>
    <w:rsid w:val="000A7C32"/>
    <w:rsid w:val="000B77E6"/>
    <w:rsid w:val="000C319C"/>
    <w:rsid w:val="000D057D"/>
    <w:rsid w:val="000D2DFA"/>
    <w:rsid w:val="000D645A"/>
    <w:rsid w:val="000E05FB"/>
    <w:rsid w:val="000E149A"/>
    <w:rsid w:val="000E1EB1"/>
    <w:rsid w:val="000E711A"/>
    <w:rsid w:val="000F283C"/>
    <w:rsid w:val="000F37FE"/>
    <w:rsid w:val="001024A3"/>
    <w:rsid w:val="00104EBF"/>
    <w:rsid w:val="00120C8B"/>
    <w:rsid w:val="00123424"/>
    <w:rsid w:val="00126378"/>
    <w:rsid w:val="00127DEA"/>
    <w:rsid w:val="001315CF"/>
    <w:rsid w:val="001322F6"/>
    <w:rsid w:val="001327B7"/>
    <w:rsid w:val="00140857"/>
    <w:rsid w:val="001420A0"/>
    <w:rsid w:val="00147116"/>
    <w:rsid w:val="0015199B"/>
    <w:rsid w:val="0015557D"/>
    <w:rsid w:val="00155ADC"/>
    <w:rsid w:val="00161752"/>
    <w:rsid w:val="001651EC"/>
    <w:rsid w:val="0017565D"/>
    <w:rsid w:val="00182C47"/>
    <w:rsid w:val="001959CB"/>
    <w:rsid w:val="001A0F23"/>
    <w:rsid w:val="001A1822"/>
    <w:rsid w:val="001A1F0E"/>
    <w:rsid w:val="001A1F8C"/>
    <w:rsid w:val="001B2A48"/>
    <w:rsid w:val="001B7799"/>
    <w:rsid w:val="001C238E"/>
    <w:rsid w:val="001D4FA3"/>
    <w:rsid w:val="001E3E76"/>
    <w:rsid w:val="001F1712"/>
    <w:rsid w:val="001F29D0"/>
    <w:rsid w:val="001F3FAA"/>
    <w:rsid w:val="001F4A6C"/>
    <w:rsid w:val="001F4B05"/>
    <w:rsid w:val="001F78E3"/>
    <w:rsid w:val="00203DA0"/>
    <w:rsid w:val="00205BDB"/>
    <w:rsid w:val="0022764B"/>
    <w:rsid w:val="00227BEC"/>
    <w:rsid w:val="00230A2C"/>
    <w:rsid w:val="0023208F"/>
    <w:rsid w:val="00232AA6"/>
    <w:rsid w:val="00243CB6"/>
    <w:rsid w:val="0025380A"/>
    <w:rsid w:val="00260CCA"/>
    <w:rsid w:val="002643FA"/>
    <w:rsid w:val="002674D9"/>
    <w:rsid w:val="002729B3"/>
    <w:rsid w:val="00275CA2"/>
    <w:rsid w:val="00276F91"/>
    <w:rsid w:val="0028029B"/>
    <w:rsid w:val="0028683D"/>
    <w:rsid w:val="00286F96"/>
    <w:rsid w:val="00295A33"/>
    <w:rsid w:val="002969D0"/>
    <w:rsid w:val="002B19D1"/>
    <w:rsid w:val="002B75D2"/>
    <w:rsid w:val="002C796C"/>
    <w:rsid w:val="002D0A3D"/>
    <w:rsid w:val="002E66F1"/>
    <w:rsid w:val="002F1F89"/>
    <w:rsid w:val="002F209E"/>
    <w:rsid w:val="002F2555"/>
    <w:rsid w:val="002F5FD1"/>
    <w:rsid w:val="002F740E"/>
    <w:rsid w:val="002F779C"/>
    <w:rsid w:val="00302E27"/>
    <w:rsid w:val="0030389C"/>
    <w:rsid w:val="00303A97"/>
    <w:rsid w:val="00303C66"/>
    <w:rsid w:val="003050FF"/>
    <w:rsid w:val="003240B0"/>
    <w:rsid w:val="00325EAC"/>
    <w:rsid w:val="00326ADE"/>
    <w:rsid w:val="003270D5"/>
    <w:rsid w:val="00334312"/>
    <w:rsid w:val="0033582A"/>
    <w:rsid w:val="003359C9"/>
    <w:rsid w:val="00340DD0"/>
    <w:rsid w:val="00353BD3"/>
    <w:rsid w:val="003556AF"/>
    <w:rsid w:val="00356EF8"/>
    <w:rsid w:val="0035727C"/>
    <w:rsid w:val="00360BD0"/>
    <w:rsid w:val="003678DB"/>
    <w:rsid w:val="00371A54"/>
    <w:rsid w:val="003768A6"/>
    <w:rsid w:val="0038526D"/>
    <w:rsid w:val="00386271"/>
    <w:rsid w:val="003911F6"/>
    <w:rsid w:val="00395654"/>
    <w:rsid w:val="003A06FF"/>
    <w:rsid w:val="003A22E3"/>
    <w:rsid w:val="003A41D8"/>
    <w:rsid w:val="003A4E61"/>
    <w:rsid w:val="003B2B59"/>
    <w:rsid w:val="003D2B97"/>
    <w:rsid w:val="003D6A0C"/>
    <w:rsid w:val="003D7404"/>
    <w:rsid w:val="003E223D"/>
    <w:rsid w:val="003E2F50"/>
    <w:rsid w:val="003F5C57"/>
    <w:rsid w:val="004122B5"/>
    <w:rsid w:val="00412EAA"/>
    <w:rsid w:val="004164E4"/>
    <w:rsid w:val="00417EE9"/>
    <w:rsid w:val="00421907"/>
    <w:rsid w:val="00425F89"/>
    <w:rsid w:val="00427AF4"/>
    <w:rsid w:val="00441497"/>
    <w:rsid w:val="00443587"/>
    <w:rsid w:val="00444514"/>
    <w:rsid w:val="00447922"/>
    <w:rsid w:val="00451445"/>
    <w:rsid w:val="004533D5"/>
    <w:rsid w:val="00460A17"/>
    <w:rsid w:val="00460BD9"/>
    <w:rsid w:val="00467DE1"/>
    <w:rsid w:val="004707FE"/>
    <w:rsid w:val="00491541"/>
    <w:rsid w:val="00491DDA"/>
    <w:rsid w:val="0049556E"/>
    <w:rsid w:val="004978A0"/>
    <w:rsid w:val="004A0D4D"/>
    <w:rsid w:val="004A36EC"/>
    <w:rsid w:val="004A5052"/>
    <w:rsid w:val="004A73E1"/>
    <w:rsid w:val="004B2007"/>
    <w:rsid w:val="004B3D0B"/>
    <w:rsid w:val="004C09BD"/>
    <w:rsid w:val="004C0DF3"/>
    <w:rsid w:val="004C18E2"/>
    <w:rsid w:val="004C3BD5"/>
    <w:rsid w:val="004C3D98"/>
    <w:rsid w:val="004C48EC"/>
    <w:rsid w:val="004C7EA9"/>
    <w:rsid w:val="004D2190"/>
    <w:rsid w:val="004E26F2"/>
    <w:rsid w:val="004E6B09"/>
    <w:rsid w:val="004F0414"/>
    <w:rsid w:val="004F4080"/>
    <w:rsid w:val="004F6D7D"/>
    <w:rsid w:val="00502008"/>
    <w:rsid w:val="00510274"/>
    <w:rsid w:val="00511863"/>
    <w:rsid w:val="00511B1D"/>
    <w:rsid w:val="00513815"/>
    <w:rsid w:val="005148F9"/>
    <w:rsid w:val="00516B6D"/>
    <w:rsid w:val="00524236"/>
    <w:rsid w:val="0052540F"/>
    <w:rsid w:val="005260BF"/>
    <w:rsid w:val="0052740B"/>
    <w:rsid w:val="00527D55"/>
    <w:rsid w:val="00530112"/>
    <w:rsid w:val="005336F2"/>
    <w:rsid w:val="00541093"/>
    <w:rsid w:val="00542A82"/>
    <w:rsid w:val="005436DE"/>
    <w:rsid w:val="00543AB7"/>
    <w:rsid w:val="005509C0"/>
    <w:rsid w:val="005548B8"/>
    <w:rsid w:val="00557D95"/>
    <w:rsid w:val="00560D79"/>
    <w:rsid w:val="005621A8"/>
    <w:rsid w:val="00562F0A"/>
    <w:rsid w:val="005636CF"/>
    <w:rsid w:val="00564FFF"/>
    <w:rsid w:val="00567E3D"/>
    <w:rsid w:val="00580E66"/>
    <w:rsid w:val="00584842"/>
    <w:rsid w:val="005953D8"/>
    <w:rsid w:val="00596573"/>
    <w:rsid w:val="005A086E"/>
    <w:rsid w:val="005A14DA"/>
    <w:rsid w:val="005A3127"/>
    <w:rsid w:val="005A4A56"/>
    <w:rsid w:val="005A76DC"/>
    <w:rsid w:val="005B2D72"/>
    <w:rsid w:val="005B4F6A"/>
    <w:rsid w:val="005B7A6F"/>
    <w:rsid w:val="005B7CE4"/>
    <w:rsid w:val="005C44E9"/>
    <w:rsid w:val="005C5C06"/>
    <w:rsid w:val="005D0679"/>
    <w:rsid w:val="005D1ECD"/>
    <w:rsid w:val="005D58B5"/>
    <w:rsid w:val="005E3C8F"/>
    <w:rsid w:val="005F3AE2"/>
    <w:rsid w:val="005F41A8"/>
    <w:rsid w:val="005F735D"/>
    <w:rsid w:val="006025FF"/>
    <w:rsid w:val="00602DA5"/>
    <w:rsid w:val="006060AE"/>
    <w:rsid w:val="0061304B"/>
    <w:rsid w:val="0062022F"/>
    <w:rsid w:val="00621FB8"/>
    <w:rsid w:val="00627228"/>
    <w:rsid w:val="00632174"/>
    <w:rsid w:val="00633E02"/>
    <w:rsid w:val="00636DE6"/>
    <w:rsid w:val="006440FD"/>
    <w:rsid w:val="0064704D"/>
    <w:rsid w:val="006476D8"/>
    <w:rsid w:val="006476F2"/>
    <w:rsid w:val="00650921"/>
    <w:rsid w:val="00652A82"/>
    <w:rsid w:val="006549CB"/>
    <w:rsid w:val="00655248"/>
    <w:rsid w:val="00657057"/>
    <w:rsid w:val="006618BD"/>
    <w:rsid w:val="006642D5"/>
    <w:rsid w:val="00670130"/>
    <w:rsid w:val="00690224"/>
    <w:rsid w:val="0069200C"/>
    <w:rsid w:val="0069471D"/>
    <w:rsid w:val="006A3A01"/>
    <w:rsid w:val="006A69CF"/>
    <w:rsid w:val="006B06BA"/>
    <w:rsid w:val="006B28E3"/>
    <w:rsid w:val="006B4C22"/>
    <w:rsid w:val="006B6986"/>
    <w:rsid w:val="006B79A9"/>
    <w:rsid w:val="006C3CF4"/>
    <w:rsid w:val="006C4529"/>
    <w:rsid w:val="006C6103"/>
    <w:rsid w:val="006C6CFD"/>
    <w:rsid w:val="006C7279"/>
    <w:rsid w:val="006E0721"/>
    <w:rsid w:val="006E6F36"/>
    <w:rsid w:val="006E781F"/>
    <w:rsid w:val="007060C9"/>
    <w:rsid w:val="0070695B"/>
    <w:rsid w:val="007169CE"/>
    <w:rsid w:val="007170E1"/>
    <w:rsid w:val="0072795A"/>
    <w:rsid w:val="0073314C"/>
    <w:rsid w:val="0073372B"/>
    <w:rsid w:val="007402A8"/>
    <w:rsid w:val="00741432"/>
    <w:rsid w:val="0074733E"/>
    <w:rsid w:val="00747DF2"/>
    <w:rsid w:val="007523F4"/>
    <w:rsid w:val="00760CBD"/>
    <w:rsid w:val="007612DE"/>
    <w:rsid w:val="00761713"/>
    <w:rsid w:val="00770499"/>
    <w:rsid w:val="00771CAD"/>
    <w:rsid w:val="00775D8C"/>
    <w:rsid w:val="007766A6"/>
    <w:rsid w:val="00784EEF"/>
    <w:rsid w:val="0078734A"/>
    <w:rsid w:val="00790CD9"/>
    <w:rsid w:val="007910C5"/>
    <w:rsid w:val="00794CCA"/>
    <w:rsid w:val="00795063"/>
    <w:rsid w:val="00795FB8"/>
    <w:rsid w:val="007B2520"/>
    <w:rsid w:val="007B2785"/>
    <w:rsid w:val="007B379A"/>
    <w:rsid w:val="007B3D6B"/>
    <w:rsid w:val="007B76F4"/>
    <w:rsid w:val="007C3A9E"/>
    <w:rsid w:val="007C43E7"/>
    <w:rsid w:val="007C6D30"/>
    <w:rsid w:val="007C76FE"/>
    <w:rsid w:val="007D2E4C"/>
    <w:rsid w:val="007D6E76"/>
    <w:rsid w:val="007E2855"/>
    <w:rsid w:val="007F3DED"/>
    <w:rsid w:val="007F6B62"/>
    <w:rsid w:val="00800F8F"/>
    <w:rsid w:val="0080392F"/>
    <w:rsid w:val="008042DE"/>
    <w:rsid w:val="008045FA"/>
    <w:rsid w:val="00810F23"/>
    <w:rsid w:val="00811B90"/>
    <w:rsid w:val="00815660"/>
    <w:rsid w:val="00823584"/>
    <w:rsid w:val="008249B2"/>
    <w:rsid w:val="008250C8"/>
    <w:rsid w:val="00825FDD"/>
    <w:rsid w:val="008270F3"/>
    <w:rsid w:val="00830773"/>
    <w:rsid w:val="008326BD"/>
    <w:rsid w:val="0084357F"/>
    <w:rsid w:val="008435D7"/>
    <w:rsid w:val="00844780"/>
    <w:rsid w:val="0085723C"/>
    <w:rsid w:val="00863FEA"/>
    <w:rsid w:val="00870C4B"/>
    <w:rsid w:val="00875082"/>
    <w:rsid w:val="00886C0F"/>
    <w:rsid w:val="008910FF"/>
    <w:rsid w:val="008A1820"/>
    <w:rsid w:val="008A2F90"/>
    <w:rsid w:val="008A36AA"/>
    <w:rsid w:val="008A4F15"/>
    <w:rsid w:val="008A5C9F"/>
    <w:rsid w:val="008B241A"/>
    <w:rsid w:val="008C00CE"/>
    <w:rsid w:val="008C340A"/>
    <w:rsid w:val="008C44A4"/>
    <w:rsid w:val="008C46BE"/>
    <w:rsid w:val="008C6F38"/>
    <w:rsid w:val="008C7DB1"/>
    <w:rsid w:val="008D2405"/>
    <w:rsid w:val="008D3F38"/>
    <w:rsid w:val="008D4B27"/>
    <w:rsid w:val="008D4DD1"/>
    <w:rsid w:val="008E3C96"/>
    <w:rsid w:val="008E5FBD"/>
    <w:rsid w:val="008F6514"/>
    <w:rsid w:val="0090272B"/>
    <w:rsid w:val="00904EB3"/>
    <w:rsid w:val="00910E68"/>
    <w:rsid w:val="00916608"/>
    <w:rsid w:val="00927B08"/>
    <w:rsid w:val="00930D90"/>
    <w:rsid w:val="009354F0"/>
    <w:rsid w:val="0093794B"/>
    <w:rsid w:val="00937F51"/>
    <w:rsid w:val="00940540"/>
    <w:rsid w:val="00944231"/>
    <w:rsid w:val="00946986"/>
    <w:rsid w:val="00946CCD"/>
    <w:rsid w:val="009613D9"/>
    <w:rsid w:val="00962470"/>
    <w:rsid w:val="009652F5"/>
    <w:rsid w:val="00965887"/>
    <w:rsid w:val="0097597A"/>
    <w:rsid w:val="009779A3"/>
    <w:rsid w:val="00977C51"/>
    <w:rsid w:val="00980502"/>
    <w:rsid w:val="009855F8"/>
    <w:rsid w:val="00985CB8"/>
    <w:rsid w:val="00993E01"/>
    <w:rsid w:val="009A1DAE"/>
    <w:rsid w:val="009B0C50"/>
    <w:rsid w:val="009C01EC"/>
    <w:rsid w:val="009C071E"/>
    <w:rsid w:val="009C1617"/>
    <w:rsid w:val="009C264E"/>
    <w:rsid w:val="009D11F2"/>
    <w:rsid w:val="009E1245"/>
    <w:rsid w:val="009E2938"/>
    <w:rsid w:val="009E2EEC"/>
    <w:rsid w:val="009F0493"/>
    <w:rsid w:val="009F261B"/>
    <w:rsid w:val="009F7BD2"/>
    <w:rsid w:val="00A03B57"/>
    <w:rsid w:val="00A03C06"/>
    <w:rsid w:val="00A047CD"/>
    <w:rsid w:val="00A147E1"/>
    <w:rsid w:val="00A15726"/>
    <w:rsid w:val="00A218C9"/>
    <w:rsid w:val="00A27F38"/>
    <w:rsid w:val="00A3461A"/>
    <w:rsid w:val="00A35B36"/>
    <w:rsid w:val="00A411E6"/>
    <w:rsid w:val="00A43CE6"/>
    <w:rsid w:val="00A45DB6"/>
    <w:rsid w:val="00A47ED8"/>
    <w:rsid w:val="00A523CF"/>
    <w:rsid w:val="00A5616E"/>
    <w:rsid w:val="00A6144E"/>
    <w:rsid w:val="00A65048"/>
    <w:rsid w:val="00A70E0B"/>
    <w:rsid w:val="00A75A1B"/>
    <w:rsid w:val="00A76D73"/>
    <w:rsid w:val="00A806B5"/>
    <w:rsid w:val="00A86CDA"/>
    <w:rsid w:val="00A87F5F"/>
    <w:rsid w:val="00A94D0F"/>
    <w:rsid w:val="00AA04C0"/>
    <w:rsid w:val="00AA15E7"/>
    <w:rsid w:val="00AA240A"/>
    <w:rsid w:val="00AA2D0F"/>
    <w:rsid w:val="00AB0635"/>
    <w:rsid w:val="00AB377B"/>
    <w:rsid w:val="00AB3D6B"/>
    <w:rsid w:val="00AB7920"/>
    <w:rsid w:val="00AC0EC2"/>
    <w:rsid w:val="00AC40DF"/>
    <w:rsid w:val="00AC42ED"/>
    <w:rsid w:val="00AD0F7D"/>
    <w:rsid w:val="00AD10B6"/>
    <w:rsid w:val="00AD25B5"/>
    <w:rsid w:val="00AE1931"/>
    <w:rsid w:val="00AE24A9"/>
    <w:rsid w:val="00AE53AE"/>
    <w:rsid w:val="00AE5D46"/>
    <w:rsid w:val="00AE6A70"/>
    <w:rsid w:val="00AE73C2"/>
    <w:rsid w:val="00AF22B4"/>
    <w:rsid w:val="00AF74C1"/>
    <w:rsid w:val="00B00356"/>
    <w:rsid w:val="00B05374"/>
    <w:rsid w:val="00B12D4B"/>
    <w:rsid w:val="00B13F92"/>
    <w:rsid w:val="00B1599F"/>
    <w:rsid w:val="00B20E05"/>
    <w:rsid w:val="00B261DA"/>
    <w:rsid w:val="00B33588"/>
    <w:rsid w:val="00B37DDA"/>
    <w:rsid w:val="00B433F0"/>
    <w:rsid w:val="00B503F0"/>
    <w:rsid w:val="00B51A2D"/>
    <w:rsid w:val="00B52249"/>
    <w:rsid w:val="00B545BA"/>
    <w:rsid w:val="00B54ED2"/>
    <w:rsid w:val="00B666B4"/>
    <w:rsid w:val="00B71D83"/>
    <w:rsid w:val="00B7486B"/>
    <w:rsid w:val="00B74934"/>
    <w:rsid w:val="00B81B30"/>
    <w:rsid w:val="00B86438"/>
    <w:rsid w:val="00BA032B"/>
    <w:rsid w:val="00BA641C"/>
    <w:rsid w:val="00BA66DF"/>
    <w:rsid w:val="00BA7ECB"/>
    <w:rsid w:val="00BB07A4"/>
    <w:rsid w:val="00BC4987"/>
    <w:rsid w:val="00BD2A0A"/>
    <w:rsid w:val="00BD64BE"/>
    <w:rsid w:val="00BD7087"/>
    <w:rsid w:val="00BE3686"/>
    <w:rsid w:val="00BF1574"/>
    <w:rsid w:val="00BF53CC"/>
    <w:rsid w:val="00BF64BA"/>
    <w:rsid w:val="00C029B6"/>
    <w:rsid w:val="00C02FFD"/>
    <w:rsid w:val="00C04298"/>
    <w:rsid w:val="00C0512C"/>
    <w:rsid w:val="00C067B1"/>
    <w:rsid w:val="00C11370"/>
    <w:rsid w:val="00C22966"/>
    <w:rsid w:val="00C43B52"/>
    <w:rsid w:val="00C54ABB"/>
    <w:rsid w:val="00C54D30"/>
    <w:rsid w:val="00C60A69"/>
    <w:rsid w:val="00C65711"/>
    <w:rsid w:val="00C70E0E"/>
    <w:rsid w:val="00C71E56"/>
    <w:rsid w:val="00C72C7A"/>
    <w:rsid w:val="00C75167"/>
    <w:rsid w:val="00C7655F"/>
    <w:rsid w:val="00C80453"/>
    <w:rsid w:val="00C81846"/>
    <w:rsid w:val="00C866C8"/>
    <w:rsid w:val="00C92CDF"/>
    <w:rsid w:val="00C96A61"/>
    <w:rsid w:val="00CA120D"/>
    <w:rsid w:val="00CA183C"/>
    <w:rsid w:val="00CA2D70"/>
    <w:rsid w:val="00CA49A4"/>
    <w:rsid w:val="00CB1B71"/>
    <w:rsid w:val="00CB4B13"/>
    <w:rsid w:val="00CC0F0E"/>
    <w:rsid w:val="00CC3DE5"/>
    <w:rsid w:val="00CC4077"/>
    <w:rsid w:val="00CD3DEC"/>
    <w:rsid w:val="00CE4F2A"/>
    <w:rsid w:val="00CE7B45"/>
    <w:rsid w:val="00CF09DA"/>
    <w:rsid w:val="00CF2176"/>
    <w:rsid w:val="00CF2918"/>
    <w:rsid w:val="00CF2DBF"/>
    <w:rsid w:val="00CF39D8"/>
    <w:rsid w:val="00CF5F31"/>
    <w:rsid w:val="00CF7736"/>
    <w:rsid w:val="00CF7C17"/>
    <w:rsid w:val="00D004DE"/>
    <w:rsid w:val="00D00D38"/>
    <w:rsid w:val="00D02485"/>
    <w:rsid w:val="00D06B80"/>
    <w:rsid w:val="00D11F80"/>
    <w:rsid w:val="00D12026"/>
    <w:rsid w:val="00D125D8"/>
    <w:rsid w:val="00D136CA"/>
    <w:rsid w:val="00D1576E"/>
    <w:rsid w:val="00D2134C"/>
    <w:rsid w:val="00D226D1"/>
    <w:rsid w:val="00D30A53"/>
    <w:rsid w:val="00D31B24"/>
    <w:rsid w:val="00D35D55"/>
    <w:rsid w:val="00D36785"/>
    <w:rsid w:val="00D4179D"/>
    <w:rsid w:val="00D4185D"/>
    <w:rsid w:val="00D4493C"/>
    <w:rsid w:val="00D472E4"/>
    <w:rsid w:val="00D534C7"/>
    <w:rsid w:val="00D570AE"/>
    <w:rsid w:val="00D607EA"/>
    <w:rsid w:val="00D62084"/>
    <w:rsid w:val="00D6790F"/>
    <w:rsid w:val="00D70FB3"/>
    <w:rsid w:val="00D71566"/>
    <w:rsid w:val="00D71785"/>
    <w:rsid w:val="00D718AC"/>
    <w:rsid w:val="00D72F4B"/>
    <w:rsid w:val="00D74C09"/>
    <w:rsid w:val="00D75160"/>
    <w:rsid w:val="00D75407"/>
    <w:rsid w:val="00D839CB"/>
    <w:rsid w:val="00D85586"/>
    <w:rsid w:val="00D85FAD"/>
    <w:rsid w:val="00D96E69"/>
    <w:rsid w:val="00D96EAA"/>
    <w:rsid w:val="00DA1945"/>
    <w:rsid w:val="00DB1082"/>
    <w:rsid w:val="00DB2C8A"/>
    <w:rsid w:val="00DB3B63"/>
    <w:rsid w:val="00DD00C6"/>
    <w:rsid w:val="00DE057E"/>
    <w:rsid w:val="00DE3033"/>
    <w:rsid w:val="00DE3849"/>
    <w:rsid w:val="00DE4971"/>
    <w:rsid w:val="00DE5AF7"/>
    <w:rsid w:val="00DE723D"/>
    <w:rsid w:val="00DF1038"/>
    <w:rsid w:val="00E017A2"/>
    <w:rsid w:val="00E01A5D"/>
    <w:rsid w:val="00E0287D"/>
    <w:rsid w:val="00E057AF"/>
    <w:rsid w:val="00E05A44"/>
    <w:rsid w:val="00E109F7"/>
    <w:rsid w:val="00E132C0"/>
    <w:rsid w:val="00E14A84"/>
    <w:rsid w:val="00E14ADB"/>
    <w:rsid w:val="00E227EF"/>
    <w:rsid w:val="00E238C6"/>
    <w:rsid w:val="00E27AAB"/>
    <w:rsid w:val="00E27D7D"/>
    <w:rsid w:val="00E3269C"/>
    <w:rsid w:val="00E37DD4"/>
    <w:rsid w:val="00E40F2E"/>
    <w:rsid w:val="00E424F3"/>
    <w:rsid w:val="00E45AA8"/>
    <w:rsid w:val="00E6191E"/>
    <w:rsid w:val="00E64D45"/>
    <w:rsid w:val="00E674FE"/>
    <w:rsid w:val="00E74BAC"/>
    <w:rsid w:val="00E77DE3"/>
    <w:rsid w:val="00E80786"/>
    <w:rsid w:val="00E8580D"/>
    <w:rsid w:val="00E877B7"/>
    <w:rsid w:val="00E9006C"/>
    <w:rsid w:val="00E91AAF"/>
    <w:rsid w:val="00E91B8A"/>
    <w:rsid w:val="00E91E11"/>
    <w:rsid w:val="00E92E30"/>
    <w:rsid w:val="00E930A9"/>
    <w:rsid w:val="00E95370"/>
    <w:rsid w:val="00E9772C"/>
    <w:rsid w:val="00EA1CBA"/>
    <w:rsid w:val="00EA38BF"/>
    <w:rsid w:val="00EA423E"/>
    <w:rsid w:val="00EA6B6C"/>
    <w:rsid w:val="00EA7BCA"/>
    <w:rsid w:val="00EB1CBA"/>
    <w:rsid w:val="00EB66A2"/>
    <w:rsid w:val="00EC6164"/>
    <w:rsid w:val="00ED092A"/>
    <w:rsid w:val="00ED46C1"/>
    <w:rsid w:val="00ED4A79"/>
    <w:rsid w:val="00EE40EA"/>
    <w:rsid w:val="00EE4C55"/>
    <w:rsid w:val="00EE6528"/>
    <w:rsid w:val="00EE7568"/>
    <w:rsid w:val="00F117D6"/>
    <w:rsid w:val="00F12495"/>
    <w:rsid w:val="00F1263E"/>
    <w:rsid w:val="00F25166"/>
    <w:rsid w:val="00F2525F"/>
    <w:rsid w:val="00F276E2"/>
    <w:rsid w:val="00F343B6"/>
    <w:rsid w:val="00F407BE"/>
    <w:rsid w:val="00F42E4C"/>
    <w:rsid w:val="00F464F6"/>
    <w:rsid w:val="00F601FC"/>
    <w:rsid w:val="00F6211A"/>
    <w:rsid w:val="00F64060"/>
    <w:rsid w:val="00F65896"/>
    <w:rsid w:val="00F7172C"/>
    <w:rsid w:val="00F733D5"/>
    <w:rsid w:val="00F744D1"/>
    <w:rsid w:val="00F82C6F"/>
    <w:rsid w:val="00F856B4"/>
    <w:rsid w:val="00F90CEE"/>
    <w:rsid w:val="00FA24CB"/>
    <w:rsid w:val="00FA36CA"/>
    <w:rsid w:val="00FA5EAA"/>
    <w:rsid w:val="00FA6F3B"/>
    <w:rsid w:val="00FA7408"/>
    <w:rsid w:val="00FA7BF4"/>
    <w:rsid w:val="00FB215F"/>
    <w:rsid w:val="00FB704D"/>
    <w:rsid w:val="00FC1561"/>
    <w:rsid w:val="00FC1B1D"/>
    <w:rsid w:val="00FC38A4"/>
    <w:rsid w:val="00FC6338"/>
    <w:rsid w:val="00FD3279"/>
    <w:rsid w:val="00FE34BC"/>
    <w:rsid w:val="00FE4968"/>
    <w:rsid w:val="00FE702F"/>
    <w:rsid w:val="00FE736F"/>
    <w:rsid w:val="00FF2051"/>
    <w:rsid w:val="00FF5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B27"/>
    <w:rPr>
      <w:rFonts w:ascii="Calibri" w:hAnsi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287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02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49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287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28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E0287D"/>
    <w:rPr>
      <w:b/>
      <w:bCs/>
    </w:rPr>
  </w:style>
  <w:style w:type="character" w:styleId="a4">
    <w:name w:val="Emphasis"/>
    <w:basedOn w:val="a0"/>
    <w:uiPriority w:val="20"/>
    <w:qFormat/>
    <w:rsid w:val="00E0287D"/>
    <w:rPr>
      <w:i/>
      <w:iCs/>
    </w:rPr>
  </w:style>
  <w:style w:type="paragraph" w:styleId="a5">
    <w:name w:val="List Paragraph"/>
    <w:basedOn w:val="a"/>
    <w:uiPriority w:val="34"/>
    <w:qFormat/>
    <w:rsid w:val="00E0287D"/>
    <w:pPr>
      <w:ind w:left="720"/>
      <w:contextualSpacing/>
    </w:pPr>
    <w:rPr>
      <w:rFonts w:eastAsia="Times New Roman" w:cs="Times New Roman"/>
    </w:rPr>
  </w:style>
  <w:style w:type="character" w:styleId="a6">
    <w:name w:val="Hyperlink"/>
    <w:basedOn w:val="a0"/>
    <w:uiPriority w:val="99"/>
    <w:unhideWhenUsed/>
    <w:rsid w:val="00E6191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6191E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05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57AF"/>
    <w:rPr>
      <w:rFonts w:ascii="Tahoma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iPriority w:val="99"/>
    <w:unhideWhenUsed/>
    <w:rsid w:val="00EA6B6C"/>
    <w:pPr>
      <w:spacing w:after="0" w:line="240" w:lineRule="auto"/>
    </w:pPr>
    <w:rPr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EA6B6C"/>
    <w:rPr>
      <w:rFonts w:ascii="Calibri" w:hAnsi="Calibri"/>
      <w:szCs w:val="21"/>
    </w:rPr>
  </w:style>
  <w:style w:type="paragraph" w:styleId="ac">
    <w:name w:val="No Spacing"/>
    <w:uiPriority w:val="1"/>
    <w:qFormat/>
    <w:rsid w:val="00F12495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326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A22E3"/>
  </w:style>
  <w:style w:type="paragraph" w:styleId="ae">
    <w:name w:val="header"/>
    <w:basedOn w:val="a"/>
    <w:link w:val="af"/>
    <w:uiPriority w:val="99"/>
    <w:semiHidden/>
    <w:unhideWhenUsed/>
    <w:rsid w:val="00131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315CF"/>
    <w:rPr>
      <w:rFonts w:ascii="Calibri" w:hAnsi="Calibri"/>
      <w:lang w:eastAsia="ru-RU"/>
    </w:rPr>
  </w:style>
  <w:style w:type="paragraph" w:styleId="af0">
    <w:name w:val="footer"/>
    <w:basedOn w:val="a"/>
    <w:link w:val="af1"/>
    <w:uiPriority w:val="99"/>
    <w:unhideWhenUsed/>
    <w:rsid w:val="00131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315CF"/>
    <w:rPr>
      <w:rFonts w:ascii="Calibri" w:hAnsi="Calibri"/>
      <w:lang w:eastAsia="ru-RU"/>
    </w:rPr>
  </w:style>
  <w:style w:type="character" w:styleId="af2">
    <w:name w:val="annotation reference"/>
    <w:basedOn w:val="a0"/>
    <w:uiPriority w:val="99"/>
    <w:semiHidden/>
    <w:unhideWhenUsed/>
    <w:rsid w:val="00F1263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1263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1263E"/>
    <w:rPr>
      <w:rFonts w:ascii="Calibri" w:hAnsi="Calibri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1263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1263E"/>
    <w:rPr>
      <w:rFonts w:ascii="Calibri" w:hAnsi="Calibri"/>
      <w:b/>
      <w:bCs/>
      <w:sz w:val="20"/>
      <w:szCs w:val="20"/>
      <w:lang w:eastAsia="ru-RU"/>
    </w:rPr>
  </w:style>
  <w:style w:type="character" w:customStyle="1" w:styleId="af7">
    <w:name w:val="Основной текст Знак"/>
    <w:link w:val="af8"/>
    <w:locked/>
    <w:rsid w:val="003A06FF"/>
    <w:rPr>
      <w:rFonts w:ascii="Arial" w:hAnsi="Arial" w:cs="Arial"/>
      <w:sz w:val="23"/>
      <w:szCs w:val="23"/>
      <w:shd w:val="clear" w:color="auto" w:fill="FFFFFF"/>
    </w:rPr>
  </w:style>
  <w:style w:type="paragraph" w:styleId="af8">
    <w:name w:val="Body Text"/>
    <w:basedOn w:val="a"/>
    <w:link w:val="af7"/>
    <w:rsid w:val="003A06FF"/>
    <w:pPr>
      <w:shd w:val="clear" w:color="auto" w:fill="FFFFFF"/>
      <w:spacing w:after="0" w:line="298" w:lineRule="exact"/>
    </w:pPr>
    <w:rPr>
      <w:rFonts w:ascii="Arial" w:hAnsi="Arial" w:cs="Arial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A06FF"/>
    <w:rPr>
      <w:rFonts w:ascii="Calibri" w:hAnsi="Calibri"/>
      <w:lang w:eastAsia="ru-RU"/>
    </w:rPr>
  </w:style>
  <w:style w:type="paragraph" w:customStyle="1" w:styleId="s7">
    <w:name w:val="s7"/>
    <w:basedOn w:val="a"/>
    <w:rsid w:val="003A06F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6">
    <w:name w:val="s6"/>
    <w:rsid w:val="003A06FF"/>
  </w:style>
  <w:style w:type="character" w:customStyle="1" w:styleId="s20">
    <w:name w:val="s20"/>
    <w:rsid w:val="003A06FF"/>
  </w:style>
  <w:style w:type="character" w:customStyle="1" w:styleId="40">
    <w:name w:val="Заголовок 4 Знак"/>
    <w:basedOn w:val="a0"/>
    <w:link w:val="4"/>
    <w:uiPriority w:val="9"/>
    <w:semiHidden/>
    <w:rsid w:val="00CA49A4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ms-rtestyle-normal">
    <w:name w:val="ms-rtestyle-normal"/>
    <w:basedOn w:val="a0"/>
    <w:rsid w:val="00CA49A4"/>
  </w:style>
  <w:style w:type="paragraph" w:styleId="HTML">
    <w:name w:val="HTML Preformatted"/>
    <w:basedOn w:val="a"/>
    <w:link w:val="HTML0"/>
    <w:uiPriority w:val="99"/>
    <w:semiHidden/>
    <w:unhideWhenUsed/>
    <w:rsid w:val="009D1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11F2"/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job">
    <w:name w:val="job"/>
    <w:basedOn w:val="a0"/>
    <w:rsid w:val="009D11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6167">
              <w:marLeft w:val="2805"/>
              <w:marRight w:val="27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1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sport.ru/index.php/the-community/70--q-qq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uditor-sro.org/files/about/documents/ustav_sro_aa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roapr.ru/docs/2015/ustav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roapr.ru/docs/2015/ustav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roapr.ru/docs/2015/ustav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84AA-F3D0-47B6-9344-0A3E201E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утина Елена Анатольевна</dc:creator>
  <cp:lastModifiedBy>Admin</cp:lastModifiedBy>
  <cp:revision>2</cp:revision>
  <cp:lastPrinted>2016-10-26T17:45:00Z</cp:lastPrinted>
  <dcterms:created xsi:type="dcterms:W3CDTF">2016-10-30T18:11:00Z</dcterms:created>
  <dcterms:modified xsi:type="dcterms:W3CDTF">2016-10-30T18:11:00Z</dcterms:modified>
</cp:coreProperties>
</file>